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774" w:type="dxa"/>
        <w:tblInd w:w="-14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1985"/>
        <w:gridCol w:w="8789"/>
      </w:tblGrid>
      <w:tr w:rsidRPr="000C5166" w:rsidR="004266C0" w:rsidTr="004266C0" w14:paraId="3B64520B" w14:textId="77777777">
        <w:trPr>
          <w:trHeight w:val="454" w:hRule="exact"/>
        </w:trPr>
        <w:tc>
          <w:tcPr>
            <w:tcW w:w="10774" w:type="dxa"/>
            <w:gridSpan w:val="2"/>
            <w:shd w:val="clear" w:color="auto" w:fill="D9D9D9" w:themeFill="background1" w:themeFillShade="D9"/>
            <w:vAlign w:val="center"/>
          </w:tcPr>
          <w:p w:rsidRPr="004266C0" w:rsidR="004266C0" w:rsidP="00DA3FD7" w:rsidRDefault="004266C0" w14:paraId="6B9E8514" w14:textId="00AEC92C">
            <w:pPr>
              <w:keepNext/>
              <w:rPr>
                <w:b/>
                <w:szCs w:val="22"/>
              </w:rPr>
            </w:pPr>
            <w:r w:rsidRPr="004266C0">
              <w:rPr>
                <w:b/>
                <w:szCs w:val="22"/>
              </w:rPr>
              <w:t>Section 1 – To be completed by the Applicant</w:t>
            </w:r>
          </w:p>
        </w:tc>
      </w:tr>
      <w:tr w:rsidRPr="000C5166" w:rsidR="002512C2" w:rsidTr="00716AD5" w14:paraId="009F165B" w14:textId="77777777">
        <w:trPr>
          <w:trHeight w:val="454" w:hRule="exact"/>
        </w:trPr>
        <w:tc>
          <w:tcPr>
            <w:tcW w:w="1985" w:type="dxa"/>
            <w:vAlign w:val="center"/>
          </w:tcPr>
          <w:p w:rsidRPr="00A76F4A" w:rsidR="002512C2" w:rsidP="00DA3FD7" w:rsidRDefault="002512C2" w14:paraId="6130DECE" w14:textId="612F33DE">
            <w:pPr>
              <w:keepNext/>
              <w:rPr>
                <w:bCs/>
                <w:sz w:val="20"/>
              </w:rPr>
            </w:pPr>
            <w:r w:rsidRPr="000C5166">
              <w:rPr>
                <w:b/>
              </w:rPr>
              <w:t>Name:</w:t>
            </w:r>
            <w:r w:rsidR="00102F0E">
              <w:rPr>
                <w:bCs/>
                <w:sz w:val="20"/>
              </w:rPr>
              <w:t xml:space="preserve">             </w:t>
            </w:r>
          </w:p>
        </w:tc>
        <w:sdt>
          <w:sdtPr>
            <w:rPr>
              <w:rStyle w:val="Style6"/>
            </w:rPr>
            <w:id w:val="1879586257"/>
            <w:placeholder>
              <w:docPart w:val="C78B6E8A1873490395F7E3ECD925B1A7"/>
            </w:placeholder>
            <w:showingPlcHdr/>
          </w:sdtPr>
          <w:sdtContent>
            <w:tc>
              <w:tcPr>
                <w:tcW w:w="8789" w:type="dxa"/>
                <w:vAlign w:val="center"/>
              </w:tcPr>
              <w:p w:rsidRPr="0043505B" w:rsidR="002512C2" w:rsidP="00DA3FD7" w:rsidRDefault="002E2BF2" w14:paraId="2AE0796D" w14:textId="1196188B">
                <w:pPr>
                  <w:keepNext/>
                  <w:rPr>
                    <w:bCs/>
                    <w:sz w:val="20"/>
                  </w:rPr>
                </w:pPr>
                <w:r w:rsidRPr="00C378F2">
                  <w:rPr>
                    <w:rStyle w:val="PlaceholderText"/>
                    <w:rFonts w:eastAsia="Calibri"/>
                  </w:rPr>
                  <w:t>Click or tap here to enter text.</w:t>
                </w:r>
              </w:p>
            </w:tc>
          </w:sdtContent>
        </w:sdt>
      </w:tr>
      <w:tr w:rsidRPr="000C5166" w:rsidR="002512C2" w:rsidTr="00716AD5" w14:paraId="1D1BEB56" w14:textId="77777777">
        <w:trPr>
          <w:trHeight w:val="454" w:hRule="exact"/>
        </w:trPr>
        <w:tc>
          <w:tcPr>
            <w:tcW w:w="1985" w:type="dxa"/>
            <w:vAlign w:val="center"/>
          </w:tcPr>
          <w:p w:rsidRPr="000C5166" w:rsidR="002512C2" w:rsidP="00A76F4A" w:rsidRDefault="00A76F4A" w14:paraId="0A059749" w14:textId="2F1B6E55">
            <w:pPr>
              <w:keepNext/>
              <w:rPr>
                <w:b/>
              </w:rPr>
            </w:pPr>
            <w:r w:rsidRPr="000C5166">
              <w:rPr>
                <w:b/>
              </w:rPr>
              <w:t>Job Title:</w:t>
            </w:r>
            <w:r>
              <w:rPr>
                <w:b/>
              </w:rPr>
              <w:t xml:space="preserve">       </w:t>
            </w:r>
          </w:p>
        </w:tc>
        <w:sdt>
          <w:sdtPr>
            <w:rPr>
              <w:rStyle w:val="Style6"/>
            </w:rPr>
            <w:id w:val="1738676275"/>
            <w:placeholder>
              <w:docPart w:val="4EBF4987A9D9426D9706942139A06918"/>
            </w:placeholder>
            <w:showingPlcHdr/>
          </w:sdtPr>
          <w:sdtEndPr>
            <w:rPr>
              <w:rStyle w:val="DefaultParagraphFont"/>
              <w:b w:val="0"/>
              <w:bCs/>
              <w:sz w:val="20"/>
            </w:rPr>
          </w:sdtEndPr>
          <w:sdtContent>
            <w:tc>
              <w:tcPr>
                <w:tcW w:w="8789" w:type="dxa"/>
                <w:vAlign w:val="center"/>
              </w:tcPr>
              <w:p w:rsidRPr="00CB2194" w:rsidR="002512C2" w:rsidP="00DA3FD7" w:rsidRDefault="002E2BF2" w14:paraId="138980B9" w14:textId="1ACE6482">
                <w:pPr>
                  <w:keepNext/>
                  <w:rPr>
                    <w:bCs/>
                    <w:sz w:val="20"/>
                  </w:rPr>
                </w:pPr>
                <w:r w:rsidRPr="00C378F2">
                  <w:rPr>
                    <w:rStyle w:val="PlaceholderText"/>
                    <w:rFonts w:eastAsia="Calibri"/>
                  </w:rPr>
                  <w:t>Click or tap here to enter text.</w:t>
                </w:r>
              </w:p>
            </w:tc>
          </w:sdtContent>
        </w:sdt>
      </w:tr>
      <w:tr w:rsidRPr="000C5166" w:rsidR="002512C2" w:rsidTr="00716AD5" w14:paraId="08C7E2B4" w14:textId="77777777">
        <w:trPr>
          <w:trHeight w:val="454" w:hRule="exact"/>
        </w:trPr>
        <w:tc>
          <w:tcPr>
            <w:tcW w:w="1985" w:type="dxa"/>
            <w:vAlign w:val="center"/>
          </w:tcPr>
          <w:p w:rsidRPr="00A76F4A" w:rsidR="002512C2" w:rsidP="00A76F4A" w:rsidRDefault="00A76F4A" w14:paraId="4580EF5E" w14:textId="240F1BAD">
            <w:pPr>
              <w:keepNext/>
              <w:rPr>
                <w:bCs/>
                <w:sz w:val="20"/>
              </w:rPr>
            </w:pPr>
            <w:r w:rsidRPr="000C5166">
              <w:rPr>
                <w:b/>
              </w:rPr>
              <w:t>Pay Band:</w:t>
            </w:r>
            <w:r>
              <w:rPr>
                <w:b/>
              </w:rPr>
              <w:t xml:space="preserve">          </w:t>
            </w:r>
          </w:p>
        </w:tc>
        <w:sdt>
          <w:sdtPr>
            <w:rPr>
              <w:rStyle w:val="Style6"/>
            </w:rPr>
            <w:id w:val="1716546882"/>
            <w:placeholder>
              <w:docPart w:val="D052DF457B4B4F168EC0655828C0B2C0"/>
            </w:placeholder>
            <w:showingPlcHdr/>
          </w:sdtPr>
          <w:sdtEndPr>
            <w:rPr>
              <w:rStyle w:val="DefaultParagraphFont"/>
              <w:b w:val="0"/>
              <w:bCs/>
              <w:sz w:val="20"/>
            </w:rPr>
          </w:sdtEndPr>
          <w:sdtContent>
            <w:tc>
              <w:tcPr>
                <w:tcW w:w="8789" w:type="dxa"/>
                <w:vAlign w:val="center"/>
              </w:tcPr>
              <w:p w:rsidRPr="00CB2194" w:rsidR="002512C2" w:rsidP="00DA3FD7" w:rsidRDefault="002E2BF2" w14:paraId="7E6BCDEC" w14:textId="46DD2A6C">
                <w:pPr>
                  <w:keepNext/>
                  <w:rPr>
                    <w:bCs/>
                    <w:sz w:val="20"/>
                  </w:rPr>
                </w:pPr>
                <w:r w:rsidRPr="00C378F2">
                  <w:rPr>
                    <w:rStyle w:val="PlaceholderText"/>
                    <w:rFonts w:eastAsia="Calibri"/>
                  </w:rPr>
                  <w:t>Click or tap here to enter text.</w:t>
                </w:r>
              </w:p>
            </w:tc>
          </w:sdtContent>
        </w:sdt>
      </w:tr>
      <w:tr w:rsidRPr="000C5166" w:rsidR="00A76F4A" w:rsidTr="00716AD5" w14:paraId="3948BF5D" w14:textId="77777777">
        <w:trPr>
          <w:trHeight w:val="454" w:hRule="exact"/>
        </w:trPr>
        <w:tc>
          <w:tcPr>
            <w:tcW w:w="1985" w:type="dxa"/>
            <w:vAlign w:val="center"/>
          </w:tcPr>
          <w:p w:rsidRPr="000C5166" w:rsidR="00A76F4A" w:rsidP="00DA3FD7" w:rsidRDefault="00A76F4A" w14:paraId="048CA68C" w14:textId="500C4DB2">
            <w:pPr>
              <w:keepNext/>
              <w:rPr>
                <w:b/>
              </w:rPr>
            </w:pPr>
            <w:r w:rsidRPr="000C5166">
              <w:rPr>
                <w:b/>
              </w:rPr>
              <w:t>Pay Point:</w:t>
            </w:r>
            <w:r>
              <w:rPr>
                <w:b/>
              </w:rPr>
              <w:t xml:space="preserve">          </w:t>
            </w:r>
            <w:r>
              <w:rPr>
                <w:bCs/>
                <w:sz w:val="20"/>
              </w:rPr>
              <w:t xml:space="preserve">  </w:t>
            </w:r>
          </w:p>
        </w:tc>
        <w:sdt>
          <w:sdtPr>
            <w:rPr>
              <w:rStyle w:val="Style2"/>
            </w:rPr>
            <w:id w:val="-203257194"/>
            <w:placeholder>
              <w:docPart w:val="0CE2F69BE3EE45ECA280C91FCA9F6E67"/>
            </w:placeholder>
            <w:showingPlcHdr/>
          </w:sdtPr>
          <w:sdtEndPr>
            <w:rPr>
              <w:rStyle w:val="DefaultParagraphFont"/>
              <w:b/>
            </w:rPr>
          </w:sdtEndPr>
          <w:sdtContent>
            <w:tc>
              <w:tcPr>
                <w:tcW w:w="8789" w:type="dxa"/>
                <w:vAlign w:val="center"/>
              </w:tcPr>
              <w:p w:rsidRPr="000C5166" w:rsidR="00A76F4A" w:rsidP="00DA3FD7" w:rsidRDefault="002E2BF2" w14:paraId="22DDFD3D" w14:textId="04CAF2E4">
                <w:pPr>
                  <w:keepNext/>
                  <w:rPr>
                    <w:b/>
                  </w:rPr>
                </w:pPr>
                <w:r w:rsidRPr="00C378F2">
                  <w:rPr>
                    <w:rStyle w:val="PlaceholderText"/>
                    <w:rFonts w:eastAsia="Calibri"/>
                  </w:rPr>
                  <w:t>Click or tap here to enter text.</w:t>
                </w:r>
              </w:p>
            </w:tc>
          </w:sdtContent>
        </w:sdt>
      </w:tr>
      <w:tr w:rsidRPr="000C5166" w:rsidR="00A76F4A" w:rsidTr="00716AD5" w14:paraId="7091DBF3" w14:textId="77777777">
        <w:trPr>
          <w:trHeight w:val="454" w:hRule="exact"/>
        </w:trPr>
        <w:tc>
          <w:tcPr>
            <w:tcW w:w="1985" w:type="dxa"/>
            <w:vAlign w:val="center"/>
          </w:tcPr>
          <w:p w:rsidRPr="000C5166" w:rsidR="00A76F4A" w:rsidP="00DA3FD7" w:rsidRDefault="00A76F4A" w14:paraId="3430B8AD" w14:textId="5583D7DD">
            <w:pPr>
              <w:keepNext/>
              <w:rPr>
                <w:b/>
              </w:rPr>
            </w:pPr>
            <w:r w:rsidRPr="000C5166">
              <w:rPr>
                <w:b/>
              </w:rPr>
              <w:t>Department:</w:t>
            </w:r>
            <w:r>
              <w:rPr>
                <w:b/>
              </w:rPr>
              <w:t xml:space="preserve">           </w:t>
            </w:r>
            <w:r>
              <w:rPr>
                <w:bCs/>
                <w:sz w:val="20"/>
              </w:rPr>
              <w:t xml:space="preserve">  </w:t>
            </w:r>
          </w:p>
        </w:tc>
        <w:sdt>
          <w:sdtPr>
            <w:rPr>
              <w:rStyle w:val="Style2"/>
            </w:rPr>
            <w:id w:val="775911982"/>
            <w:placeholder>
              <w:docPart w:val="A04367987B1F4218BDCB0998BDA98365"/>
            </w:placeholder>
            <w:showingPlcHdr/>
          </w:sdtPr>
          <w:sdtEndPr>
            <w:rPr>
              <w:rStyle w:val="DefaultParagraphFont"/>
              <w:b/>
            </w:rPr>
          </w:sdtEndPr>
          <w:sdtContent>
            <w:tc>
              <w:tcPr>
                <w:tcW w:w="8789" w:type="dxa"/>
                <w:vAlign w:val="center"/>
              </w:tcPr>
              <w:p w:rsidRPr="000C5166" w:rsidR="00A76F4A" w:rsidP="00DA3FD7" w:rsidRDefault="002E2BF2" w14:paraId="4C2989A2" w14:textId="147CFC60">
                <w:pPr>
                  <w:keepNext/>
                  <w:rPr>
                    <w:b/>
                  </w:rPr>
                </w:pPr>
                <w:r w:rsidRPr="00C378F2">
                  <w:rPr>
                    <w:rStyle w:val="PlaceholderText"/>
                    <w:rFonts w:eastAsia="Calibri"/>
                  </w:rPr>
                  <w:t>Click or tap here to enter text.</w:t>
                </w:r>
              </w:p>
            </w:tc>
          </w:sdtContent>
        </w:sdt>
      </w:tr>
      <w:tr w:rsidRPr="000C5166" w:rsidR="00A76F4A" w:rsidTr="00716AD5" w14:paraId="749B45B2" w14:textId="77777777">
        <w:trPr>
          <w:trHeight w:val="454" w:hRule="exact"/>
        </w:trPr>
        <w:tc>
          <w:tcPr>
            <w:tcW w:w="1985" w:type="dxa"/>
            <w:vAlign w:val="center"/>
          </w:tcPr>
          <w:p w:rsidRPr="00A76F4A" w:rsidR="00A76F4A" w:rsidP="00DA3FD7" w:rsidRDefault="00A76F4A" w14:paraId="26AFD9C9" w14:textId="5FF3D68C">
            <w:pPr>
              <w:keepNext/>
              <w:rPr>
                <w:bCs/>
                <w:sz w:val="20"/>
              </w:rPr>
            </w:pPr>
            <w:r w:rsidRPr="000C5166">
              <w:rPr>
                <w:b/>
              </w:rPr>
              <w:t>Division:</w:t>
            </w:r>
            <w:r>
              <w:rPr>
                <w:b/>
              </w:rPr>
              <w:t xml:space="preserve">           </w:t>
            </w:r>
            <w:r>
              <w:rPr>
                <w:bCs/>
                <w:sz w:val="20"/>
              </w:rPr>
              <w:t xml:space="preserve">  </w:t>
            </w:r>
          </w:p>
        </w:tc>
        <w:sdt>
          <w:sdtPr>
            <w:rPr>
              <w:rStyle w:val="Style2"/>
            </w:rPr>
            <w:id w:val="1652939727"/>
            <w:placeholder>
              <w:docPart w:val="AC10799A7D9949D1A5D6CD289FB71495"/>
            </w:placeholder>
            <w:showingPlcHdr/>
          </w:sdtPr>
          <w:sdtEndPr>
            <w:rPr>
              <w:rStyle w:val="DefaultParagraphFont"/>
              <w:b/>
            </w:rPr>
          </w:sdtEndPr>
          <w:sdtContent>
            <w:tc>
              <w:tcPr>
                <w:tcW w:w="8789" w:type="dxa"/>
                <w:vAlign w:val="center"/>
              </w:tcPr>
              <w:p w:rsidRPr="000C5166" w:rsidR="00A76F4A" w:rsidP="00DA3FD7" w:rsidRDefault="002E2BF2" w14:paraId="4342CC0F" w14:textId="5AC79854">
                <w:pPr>
                  <w:keepNext/>
                  <w:rPr>
                    <w:b/>
                  </w:rPr>
                </w:pPr>
                <w:r w:rsidRPr="00C378F2">
                  <w:rPr>
                    <w:rStyle w:val="PlaceholderText"/>
                    <w:rFonts w:eastAsia="Calibri"/>
                  </w:rPr>
                  <w:t>Click or tap here to enter text.</w:t>
                </w:r>
              </w:p>
            </w:tc>
          </w:sdtContent>
        </w:sdt>
      </w:tr>
      <w:tr w:rsidRPr="000C5166" w:rsidR="003559B7" w:rsidTr="00716AD5" w14:paraId="6E9CBE48" w14:textId="77777777">
        <w:trPr>
          <w:trHeight w:val="454" w:hRule="exact"/>
        </w:trPr>
        <w:tc>
          <w:tcPr>
            <w:tcW w:w="1985" w:type="dxa"/>
            <w:vAlign w:val="center"/>
          </w:tcPr>
          <w:p w:rsidRPr="000C5166" w:rsidR="003559B7" w:rsidP="00DA3FD7" w:rsidRDefault="000F3DDB" w14:paraId="312B69B7" w14:textId="01F08607">
            <w:pPr>
              <w:keepNext/>
              <w:rPr>
                <w:b/>
              </w:rPr>
            </w:pPr>
            <w:r>
              <w:rPr>
                <w:b/>
              </w:rPr>
              <w:t>Email address:</w:t>
            </w:r>
          </w:p>
        </w:tc>
        <w:sdt>
          <w:sdtPr>
            <w:rPr>
              <w:rStyle w:val="Style2"/>
            </w:rPr>
            <w:id w:val="120813428"/>
            <w:placeholder>
              <w:docPart w:val="DefaultPlaceholder_-1854013440"/>
            </w:placeholder>
          </w:sdtPr>
          <w:sdtContent>
            <w:tc>
              <w:tcPr>
                <w:tcW w:w="8789" w:type="dxa"/>
                <w:vAlign w:val="center"/>
              </w:tcPr>
              <w:sdt>
                <w:sdtPr>
                  <w:rPr>
                    <w:rStyle w:val="Style2"/>
                  </w:rPr>
                  <w:id w:val="-2131689362"/>
                  <w:lock w:val="contentLocked"/>
                  <w:placeholder>
                    <w:docPart w:val="AC5261837E0F4C3AB681C29E7E4A6DF0"/>
                  </w:placeholder>
                  <w:showingPlcHdr/>
                  <w:group/>
                </w:sdtPr>
                <w:sdtContent>
                  <w:p w:rsidRPr="002E2BF2" w:rsidR="003559B7" w:rsidP="00DA3FD7" w:rsidRDefault="000F3DDB" w14:paraId="69835690" w14:textId="649DCCAD">
                    <w:pPr>
                      <w:keepNext/>
                      <w:rPr>
                        <w:rStyle w:val="Style2"/>
                      </w:rPr>
                    </w:pPr>
                    <w:r w:rsidRPr="00C378F2">
                      <w:rPr>
                        <w:rStyle w:val="PlaceholderText"/>
                        <w:rFonts w:eastAsia="Calibri"/>
                      </w:rPr>
                      <w:t>Click or tap here to enter text.</w:t>
                    </w:r>
                  </w:p>
                </w:sdtContent>
              </w:sdt>
            </w:tc>
          </w:sdtContent>
        </w:sdt>
      </w:tr>
    </w:tbl>
    <w:p w:rsidR="00791040" w:rsidP="009E5132" w:rsidRDefault="00791040" w14:paraId="1A20C000" w14:textId="77777777">
      <w:pPr>
        <w:keepNext/>
        <w:rPr>
          <w:b/>
          <w:sz w:val="28"/>
          <w:szCs w:val="28"/>
        </w:rPr>
      </w:pPr>
    </w:p>
    <w:sdt>
      <w:sdtPr>
        <w:rPr>
          <w:b/>
          <w:sz w:val="28"/>
          <w:szCs w:val="28"/>
        </w:rPr>
        <w:id w:val="-1445914745"/>
        <w:lock w:val="sdtContentLocked"/>
        <w:placeholder>
          <w:docPart w:val="DefaultPlaceholder_-1854013440"/>
        </w:placeholder>
        <w15:appearance w15:val="hidden"/>
      </w:sdtPr>
      <w:sdtContent>
        <w:p w:rsidR="001C12E5" w:rsidP="00CF58EC" w:rsidRDefault="001C12E5" w14:paraId="1CABAB70" w14:textId="77777777">
          <w:pPr>
            <w:keepNext/>
            <w:pBdr>
              <w:top w:val="single" w:color="auto" w:sz="4" w:space="1"/>
              <w:left w:val="single" w:color="auto" w:sz="4" w:space="4"/>
              <w:bottom w:val="single" w:color="auto" w:sz="4" w:space="1"/>
              <w:right w:val="single" w:color="auto" w:sz="4" w:space="4"/>
            </w:pBdr>
            <w:shd w:val="clear" w:color="auto" w:fill="D9D9D9" w:themeFill="background1" w:themeFillShade="D9"/>
            <w:rPr>
              <w:b/>
              <w:bCs/>
            </w:rPr>
          </w:pPr>
          <w:r w:rsidRPr="05300DFA">
            <w:rPr>
              <w:b/>
              <w:bCs/>
            </w:rPr>
            <w:t>1. How will this learning opportunity contribute to your personal and professional development and why do you want to apply</w:t>
          </w:r>
          <w:r>
            <w:rPr>
              <w:b/>
              <w:bCs/>
            </w:rPr>
            <w:t xml:space="preserve">?    </w:t>
          </w:r>
        </w:p>
        <w:p w:rsidRPr="001C12E5" w:rsidR="001C12E5" w:rsidP="00CF58EC" w:rsidRDefault="001C12E5" w14:paraId="130F4CD4" w14:textId="3DD3DD04">
          <w:pPr>
            <w:keepNext/>
            <w:pBdr>
              <w:top w:val="single" w:color="auto" w:sz="4" w:space="1"/>
              <w:left w:val="single" w:color="auto" w:sz="4" w:space="4"/>
              <w:bottom w:val="single" w:color="auto" w:sz="4" w:space="1"/>
              <w:right w:val="single" w:color="auto" w:sz="4" w:space="4"/>
            </w:pBdr>
            <w:shd w:val="clear" w:color="auto" w:fill="D9D9D9" w:themeFill="background1" w:themeFillShade="D9"/>
            <w:rPr>
              <w:b/>
              <w:bCs/>
            </w:rPr>
          </w:pPr>
          <w:r w:rsidRPr="2E34D565">
            <w:rPr>
              <w:b/>
              <w:bCs/>
              <w:i/>
              <w:iCs/>
            </w:rPr>
            <w:t>Max 500 words</w:t>
          </w:r>
        </w:p>
      </w:sdtContent>
    </w:sdt>
    <w:p w:rsidR="007C07F2" w:rsidP="009E5132" w:rsidRDefault="007C07F2" w14:paraId="72A22621" w14:textId="2B01DB87">
      <w:pPr>
        <w:keepNext/>
        <w:rPr>
          <w:rStyle w:val="Style5"/>
        </w:rPr>
      </w:pPr>
    </w:p>
    <w:sdt>
      <w:sdtPr>
        <w:rPr>
          <w:rStyle w:val="Style5"/>
        </w:rPr>
        <w:id w:val="-1291278075"/>
        <w:placeholder>
          <w:docPart w:val="9BDF477A4E1849068ABA04F91B17B922"/>
        </w:placeholder>
        <w:showingPlcHdr/>
      </w:sdtPr>
      <w:sdtContent>
        <w:p w:rsidR="000F3DDB" w:rsidP="000F3DDB" w:rsidRDefault="000F3DDB" w14:paraId="014F9E31" w14:textId="61E0802F">
          <w:pPr>
            <w:keepNext/>
            <w:pBdr>
              <w:top w:val="single" w:color="auto" w:sz="4" w:space="1"/>
              <w:left w:val="single" w:color="auto" w:sz="4" w:space="4"/>
              <w:bottom w:val="single" w:color="auto" w:sz="4" w:space="1"/>
              <w:right w:val="single" w:color="auto" w:sz="4" w:space="4"/>
            </w:pBdr>
            <w:rPr>
              <w:rStyle w:val="Style5"/>
            </w:rPr>
          </w:pPr>
          <w:r w:rsidRPr="00C378F2">
            <w:rPr>
              <w:rStyle w:val="PlaceholderText"/>
              <w:rFonts w:eastAsia="Calibri"/>
            </w:rPr>
            <w:t>Click or tap here to enter text.</w:t>
          </w:r>
        </w:p>
      </w:sdtContent>
    </w:sdt>
    <w:p w:rsidR="000F3DDB" w:rsidP="009E5132" w:rsidRDefault="000F3DDB" w14:paraId="6480E460" w14:textId="77777777">
      <w:pPr>
        <w:keepNext/>
        <w:rPr>
          <w:b/>
          <w:sz w:val="28"/>
          <w:szCs w:val="28"/>
        </w:rPr>
      </w:pPr>
    </w:p>
    <w:sdt>
      <w:sdtPr>
        <w:rPr>
          <w:b/>
          <w:sz w:val="28"/>
          <w:szCs w:val="28"/>
        </w:rPr>
        <w:id w:val="-1813699767"/>
        <w:lock w:val="sdtContentLocked"/>
        <w:placeholder>
          <w:docPart w:val="DefaultPlaceholder_-1854013440"/>
        </w:placeholder>
        <w15:appearance w15:val="hidden"/>
      </w:sdtPr>
      <w:sdtContent>
        <w:p w:rsidRPr="00F72016" w:rsidR="00B464E5" w:rsidP="00CF58EC" w:rsidRDefault="00B464E5" w14:paraId="39D95A2B" w14:textId="77777777">
          <w:pPr>
            <w:keepNext/>
            <w:pBdr>
              <w:top w:val="single" w:color="auto" w:sz="4" w:space="1"/>
              <w:left w:val="single" w:color="auto" w:sz="4" w:space="4"/>
              <w:bottom w:val="single" w:color="auto" w:sz="4" w:space="1"/>
              <w:right w:val="single" w:color="auto" w:sz="4" w:space="4"/>
            </w:pBdr>
            <w:shd w:val="clear" w:color="auto" w:fill="D9D9D9" w:themeFill="background1" w:themeFillShade="D9"/>
            <w:rPr>
              <w:b/>
              <w:bCs/>
            </w:rPr>
          </w:pPr>
          <w:r>
            <w:rPr>
              <w:b/>
              <w:bCs/>
            </w:rPr>
            <w:t>2</w:t>
          </w:r>
          <w:r w:rsidRPr="05300DFA">
            <w:rPr>
              <w:b/>
              <w:bCs/>
            </w:rPr>
            <w:t>.  What value would this learning opportunity bring to your Department within UHS?</w:t>
          </w:r>
        </w:p>
        <w:p w:rsidRPr="006C673D" w:rsidR="001B669D" w:rsidP="00CF58EC" w:rsidRDefault="00B464E5" w14:paraId="7AE56B16" w14:textId="33B9F011">
          <w:pPr>
            <w:keepNext/>
            <w:pBdr>
              <w:top w:val="single" w:color="auto" w:sz="4" w:space="1"/>
              <w:left w:val="single" w:color="auto" w:sz="4" w:space="4"/>
              <w:bottom w:val="single" w:color="auto" w:sz="4" w:space="1"/>
              <w:right w:val="single" w:color="auto" w:sz="4" w:space="4"/>
            </w:pBdr>
            <w:shd w:val="clear" w:color="auto" w:fill="D9D9D9" w:themeFill="background1" w:themeFillShade="D9"/>
            <w:rPr>
              <w:b/>
              <w:bCs/>
              <w:i/>
              <w:iCs/>
            </w:rPr>
          </w:pPr>
          <w:r w:rsidRPr="2E34D565">
            <w:rPr>
              <w:b/>
              <w:bCs/>
              <w:i/>
              <w:iCs/>
            </w:rPr>
            <w:t>Max 500 w</w:t>
          </w:r>
          <w:r>
            <w:rPr>
              <w:b/>
              <w:bCs/>
              <w:i/>
              <w:iCs/>
            </w:rPr>
            <w:t>ords</w:t>
          </w:r>
        </w:p>
      </w:sdtContent>
    </w:sdt>
    <w:p w:rsidR="000F3DDB" w:rsidP="000F3DDB" w:rsidRDefault="000F3DDB" w14:paraId="3BD52DBC" w14:textId="77777777">
      <w:pPr>
        <w:keepNext/>
        <w:rPr>
          <w:rStyle w:val="Style5"/>
        </w:rPr>
      </w:pPr>
    </w:p>
    <w:sdt>
      <w:sdtPr>
        <w:rPr>
          <w:rStyle w:val="Style5"/>
        </w:rPr>
        <w:id w:val="916601918"/>
        <w:placeholder>
          <w:docPart w:val="FCCEBEBEADF641159843784EB033B139"/>
        </w:placeholder>
        <w:showingPlcHdr/>
      </w:sdtPr>
      <w:sdtContent>
        <w:p w:rsidR="000F3DDB" w:rsidP="000F3DDB" w:rsidRDefault="000F3DDB" w14:paraId="7C486BDF" w14:textId="77777777">
          <w:pPr>
            <w:keepNext/>
            <w:pBdr>
              <w:top w:val="single" w:color="auto" w:sz="4" w:space="1"/>
              <w:left w:val="single" w:color="auto" w:sz="4" w:space="4"/>
              <w:bottom w:val="single" w:color="auto" w:sz="4" w:space="1"/>
              <w:right w:val="single" w:color="auto" w:sz="4" w:space="4"/>
            </w:pBdr>
            <w:rPr>
              <w:rStyle w:val="Style5"/>
            </w:rPr>
          </w:pPr>
          <w:r w:rsidRPr="00C378F2">
            <w:rPr>
              <w:rStyle w:val="PlaceholderText"/>
              <w:rFonts w:eastAsia="Calibri"/>
            </w:rPr>
            <w:t>Click or tap here to enter text.</w:t>
          </w:r>
        </w:p>
      </w:sdtContent>
    </w:sdt>
    <w:p w:rsidR="00F472A3" w:rsidP="009E5132" w:rsidRDefault="00F472A3" w14:paraId="4EA80377" w14:textId="77777777">
      <w:pPr>
        <w:keepNext/>
        <w:rPr>
          <w:b/>
          <w:sz w:val="28"/>
          <w:szCs w:val="28"/>
        </w:rPr>
      </w:pPr>
    </w:p>
    <w:p w:rsidR="00D91030" w:rsidP="00CF58EC" w:rsidRDefault="006C673D" w14:paraId="08414E02" w14:textId="790A3992">
      <w:pPr>
        <w:keepNext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9D9D9" w:themeFill="background1" w:themeFillShade="D9"/>
        <w:rPr>
          <w:b/>
          <w:sz w:val="28"/>
          <w:szCs w:val="28"/>
        </w:rPr>
      </w:pPr>
      <w:sdt>
        <w:sdtPr>
          <w:rPr>
            <w:b/>
            <w:sz w:val="28"/>
            <w:szCs w:val="28"/>
          </w:rPr>
          <w:id w:val="-1022542448"/>
          <w:lock w:val="sdtContentLocked"/>
          <w:placeholder>
            <w:docPart w:val="DefaultPlaceholder_-1854013440"/>
          </w:placeholder>
          <w15:appearance w15:val="hidden"/>
        </w:sdtPr>
        <w:sdtContent>
          <w:r>
            <w:rPr>
              <w:b/>
              <w:bCs/>
            </w:rPr>
            <w:t>3</w:t>
          </w:r>
          <w:r w:rsidRPr="2E34D565">
            <w:rPr>
              <w:b/>
              <w:bCs/>
            </w:rPr>
            <w:t>.  Summary of your professional development to date, and any research knowledge or experience you have gained so far. Please include your highest academic level qualification.</w:t>
          </w:r>
          <w:r>
            <w:rPr>
              <w:b/>
              <w:bCs/>
            </w:rPr>
            <w:t xml:space="preserve"> </w:t>
          </w:r>
          <w:r w:rsidR="00A81DDD">
            <w:rPr>
              <w:b/>
              <w:bCs/>
            </w:rPr>
            <w:t xml:space="preserve">                           </w:t>
          </w:r>
          <w:r w:rsidRPr="2E34D565">
            <w:rPr>
              <w:b/>
              <w:bCs/>
              <w:i/>
              <w:iCs/>
            </w:rPr>
            <w:t>Max 500 words</w:t>
          </w:r>
          <w:r>
            <w:rPr>
              <w:b/>
              <w:bCs/>
              <w:i/>
              <w:iCs/>
            </w:rPr>
            <w:t xml:space="preserve"> </w:t>
          </w:r>
        </w:sdtContent>
      </w:sdt>
      <w:r w:rsidR="00D91030">
        <w:rPr>
          <w:b/>
          <w:sz w:val="28"/>
          <w:szCs w:val="28"/>
        </w:rPr>
        <w:tab/>
      </w:r>
    </w:p>
    <w:p w:rsidR="000F3DDB" w:rsidP="000F3DDB" w:rsidRDefault="000F3DDB" w14:paraId="381C81AE" w14:textId="77777777">
      <w:pPr>
        <w:keepNext/>
        <w:rPr>
          <w:rStyle w:val="Style5"/>
        </w:rPr>
      </w:pPr>
    </w:p>
    <w:sdt>
      <w:sdtPr>
        <w:rPr>
          <w:rStyle w:val="Style5"/>
        </w:rPr>
        <w:id w:val="106397606"/>
        <w:placeholder>
          <w:docPart w:val="E31C8B46C8CA40F2A7EC71E1FE2F4AB0"/>
        </w:placeholder>
        <w:showingPlcHdr/>
      </w:sdtPr>
      <w:sdtContent>
        <w:p w:rsidR="000F3DDB" w:rsidP="000F3DDB" w:rsidRDefault="000F3DDB" w14:paraId="38A7BED0" w14:textId="77777777">
          <w:pPr>
            <w:keepNext/>
            <w:pBdr>
              <w:top w:val="single" w:color="auto" w:sz="4" w:space="1"/>
              <w:left w:val="single" w:color="auto" w:sz="4" w:space="4"/>
              <w:bottom w:val="single" w:color="auto" w:sz="4" w:space="1"/>
              <w:right w:val="single" w:color="auto" w:sz="4" w:space="4"/>
            </w:pBdr>
            <w:rPr>
              <w:rStyle w:val="Style5"/>
            </w:rPr>
          </w:pPr>
          <w:r w:rsidRPr="00C378F2">
            <w:rPr>
              <w:rStyle w:val="PlaceholderText"/>
              <w:rFonts w:eastAsia="Calibri"/>
            </w:rPr>
            <w:t>Click or tap here to enter text.</w:t>
          </w:r>
        </w:p>
      </w:sdtContent>
    </w:sdt>
    <w:p w:rsidR="000F3DDB" w:rsidP="00530587" w:rsidRDefault="000F3DDB" w14:paraId="661B2021" w14:textId="77777777">
      <w:pPr>
        <w:keepNext/>
        <w:rPr>
          <w:b/>
        </w:rPr>
      </w:pPr>
    </w:p>
    <w:tbl>
      <w:tblPr>
        <w:tblW w:w="10774" w:type="dxa"/>
        <w:tblInd w:w="-14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2694"/>
        <w:gridCol w:w="8080"/>
      </w:tblGrid>
      <w:tr w:rsidRPr="0043505B" w:rsidR="00F064B7" w:rsidTr="00716AD5" w14:paraId="114D75C0" w14:textId="77777777">
        <w:trPr>
          <w:trHeight w:val="454" w:hRule="exact"/>
        </w:trPr>
        <w:tc>
          <w:tcPr>
            <w:tcW w:w="2694" w:type="dxa"/>
            <w:vAlign w:val="center"/>
          </w:tcPr>
          <w:p w:rsidRPr="00A76F4A" w:rsidR="00F064B7" w:rsidP="00D122CB" w:rsidRDefault="00555657" w14:paraId="6A3FD7A7" w14:textId="7D5ECC66">
            <w:pPr>
              <w:keepNext/>
              <w:rPr>
                <w:bCs/>
                <w:sz w:val="20"/>
              </w:rPr>
            </w:pPr>
            <w:r>
              <w:rPr>
                <w:b/>
              </w:rPr>
              <w:t>Applicant signature</w:t>
            </w:r>
            <w:r w:rsidR="008F2AD2">
              <w:rPr>
                <w:b/>
              </w:rPr>
              <w:t>*</w:t>
            </w:r>
            <w:r w:rsidRPr="000C5166" w:rsidR="00F064B7">
              <w:rPr>
                <w:b/>
              </w:rPr>
              <w:t>:</w:t>
            </w:r>
            <w:r w:rsidR="00F064B7">
              <w:rPr>
                <w:bCs/>
                <w:sz w:val="20"/>
              </w:rPr>
              <w:t xml:space="preserve">             </w:t>
            </w:r>
          </w:p>
        </w:tc>
        <w:sdt>
          <w:sdtPr>
            <w:rPr>
              <w:rStyle w:val="Style5"/>
            </w:rPr>
            <w:id w:val="1483893739"/>
            <w:placeholder>
              <w:docPart w:val="B4CAEFEEB0FD4D35A687A5842E565D50"/>
            </w:placeholder>
            <w:showingPlcHdr/>
          </w:sdtPr>
          <w:sdtEndPr>
            <w:rPr>
              <w:rStyle w:val="DefaultParagraphFont"/>
              <w:bCs/>
              <w:sz w:val="20"/>
            </w:rPr>
          </w:sdtEndPr>
          <w:sdtContent>
            <w:tc>
              <w:tcPr>
                <w:tcW w:w="8080" w:type="dxa"/>
                <w:vAlign w:val="center"/>
              </w:tcPr>
              <w:p w:rsidRPr="0043505B" w:rsidR="00F064B7" w:rsidP="00D122CB" w:rsidRDefault="00F064B7" w14:paraId="2E41119D" w14:textId="77777777">
                <w:pPr>
                  <w:keepNext/>
                  <w:rPr>
                    <w:bCs/>
                    <w:sz w:val="20"/>
                  </w:rPr>
                </w:pPr>
                <w:r w:rsidRPr="00C378F2">
                  <w:rPr>
                    <w:rStyle w:val="PlaceholderText"/>
                    <w:rFonts w:eastAsia="Calibri"/>
                  </w:rPr>
                  <w:t>Click or tap here to enter text.</w:t>
                </w:r>
              </w:p>
            </w:tc>
          </w:sdtContent>
        </w:sdt>
      </w:tr>
      <w:tr w:rsidRPr="00CB2194" w:rsidR="00F064B7" w:rsidTr="00716AD5" w14:paraId="0D2B1FB0" w14:textId="77777777">
        <w:trPr>
          <w:trHeight w:val="454" w:hRule="exact"/>
        </w:trPr>
        <w:tc>
          <w:tcPr>
            <w:tcW w:w="2694" w:type="dxa"/>
            <w:vAlign w:val="center"/>
          </w:tcPr>
          <w:p w:rsidRPr="000C5166" w:rsidR="00F064B7" w:rsidP="00D122CB" w:rsidRDefault="00555657" w14:paraId="63AB05B0" w14:textId="629297AC">
            <w:pPr>
              <w:keepNext/>
              <w:rPr>
                <w:b/>
              </w:rPr>
            </w:pPr>
            <w:r>
              <w:rPr>
                <w:b/>
              </w:rPr>
              <w:t>Date</w:t>
            </w:r>
            <w:r w:rsidRPr="000C5166" w:rsidR="00F064B7">
              <w:rPr>
                <w:b/>
              </w:rPr>
              <w:t>:</w:t>
            </w:r>
            <w:r w:rsidR="00F064B7">
              <w:rPr>
                <w:b/>
              </w:rPr>
              <w:t xml:space="preserve">       </w:t>
            </w:r>
          </w:p>
        </w:tc>
        <w:sdt>
          <w:sdtPr>
            <w:rPr>
              <w:rStyle w:val="Style5"/>
            </w:rPr>
            <w:id w:val="1874109906"/>
            <w:placeholder>
              <w:docPart w:val="5B541FE178A948C6BB297D813CFFD311"/>
            </w:placeholder>
            <w:showingPlcHdr/>
          </w:sdtPr>
          <w:sdtEndPr>
            <w:rPr>
              <w:rStyle w:val="DefaultParagraphFont"/>
              <w:bCs/>
              <w:sz w:val="20"/>
            </w:rPr>
          </w:sdtEndPr>
          <w:sdtContent>
            <w:tc>
              <w:tcPr>
                <w:tcW w:w="8080" w:type="dxa"/>
                <w:vAlign w:val="center"/>
              </w:tcPr>
              <w:p w:rsidRPr="00CB2194" w:rsidR="00F064B7" w:rsidP="00D122CB" w:rsidRDefault="00F064B7" w14:paraId="330620F5" w14:textId="77777777">
                <w:pPr>
                  <w:keepNext/>
                  <w:rPr>
                    <w:bCs/>
                    <w:sz w:val="20"/>
                  </w:rPr>
                </w:pPr>
                <w:r w:rsidRPr="00C378F2">
                  <w:rPr>
                    <w:rStyle w:val="PlaceholderText"/>
                    <w:rFonts w:eastAsia="Calibri"/>
                  </w:rPr>
                  <w:t>Click or tap here to enter text.</w:t>
                </w:r>
              </w:p>
            </w:tc>
          </w:sdtContent>
        </w:sdt>
      </w:tr>
    </w:tbl>
    <w:p w:rsidR="00D91030" w:rsidP="00530587" w:rsidRDefault="00D91030" w14:paraId="713053B7" w14:textId="77777777">
      <w:pPr>
        <w:keepNext/>
        <w:rPr>
          <w:b/>
        </w:rPr>
      </w:pPr>
    </w:p>
    <w:p w:rsidR="005F6B96" w:rsidP="212E3A1C" w:rsidRDefault="005F6B96" w14:paraId="4B60F8D8" w14:textId="77777777">
      <w:pPr>
        <w:keepNext/>
        <w:rPr>
          <w:b/>
          <w:bCs/>
        </w:rPr>
      </w:pPr>
    </w:p>
    <w:p w:rsidR="00D91030" w:rsidP="004266C0" w:rsidRDefault="00D91030" w14:paraId="66088F43" w14:textId="42D01915">
      <w:pPr>
        <w:keepNext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9D9D9" w:themeFill="background1" w:themeFillShade="D9"/>
        <w:rPr>
          <w:b/>
          <w:bCs/>
        </w:rPr>
      </w:pPr>
      <w:r w:rsidRPr="2E34D565">
        <w:rPr>
          <w:b/>
          <w:bCs/>
        </w:rPr>
        <w:t xml:space="preserve">Section 2 </w:t>
      </w:r>
      <w:r w:rsidRPr="2E34D565" w:rsidR="2055D50A">
        <w:rPr>
          <w:b/>
          <w:bCs/>
        </w:rPr>
        <w:t>–</w:t>
      </w:r>
      <w:r w:rsidRPr="2E34D565">
        <w:rPr>
          <w:b/>
          <w:bCs/>
        </w:rPr>
        <w:t xml:space="preserve">To be completed by </w:t>
      </w:r>
      <w:r w:rsidRPr="2E34D565" w:rsidR="006D0687">
        <w:rPr>
          <w:b/>
          <w:bCs/>
        </w:rPr>
        <w:t>the Line Manager</w:t>
      </w:r>
      <w:r w:rsidRPr="2E34D565">
        <w:rPr>
          <w:b/>
          <w:bCs/>
        </w:rPr>
        <w:t xml:space="preserve"> of the </w:t>
      </w:r>
      <w:r w:rsidRPr="2E34D565" w:rsidR="3F780E07">
        <w:rPr>
          <w:b/>
          <w:bCs/>
        </w:rPr>
        <w:t>applicant</w:t>
      </w:r>
    </w:p>
    <w:p w:rsidR="00643D28" w:rsidP="212E3A1C" w:rsidRDefault="00643D28" w14:paraId="4E192F72" w14:textId="77777777">
      <w:pPr>
        <w:keepNext/>
        <w:rPr>
          <w:b/>
          <w:bCs/>
        </w:rPr>
      </w:pPr>
    </w:p>
    <w:tbl>
      <w:tblPr>
        <w:tblStyle w:val="TableGrid"/>
        <w:tblW w:w="10774" w:type="dxa"/>
        <w:tblInd w:w="-147" w:type="dxa"/>
        <w:tblLook w:val="04A0" w:firstRow="1" w:lastRow="0" w:firstColumn="1" w:lastColumn="0" w:noHBand="0" w:noVBand="1"/>
      </w:tblPr>
      <w:tblGrid>
        <w:gridCol w:w="10774"/>
      </w:tblGrid>
      <w:tr w:rsidR="00643D28" w:rsidTr="006E5D53" w14:paraId="3FD92E34" w14:textId="77777777">
        <w:tc>
          <w:tcPr>
            <w:tcW w:w="10774" w:type="dxa"/>
            <w:shd w:val="clear" w:color="auto" w:fill="D9D9D9" w:themeFill="background1" w:themeFillShade="D9"/>
          </w:tcPr>
          <w:p w:rsidRPr="00B3712B" w:rsidR="00643D28" w:rsidP="00643D28" w:rsidRDefault="00643D28" w14:paraId="4BB81266" w14:textId="77777777">
            <w:pPr>
              <w:keepNext/>
              <w:rPr>
                <w:b/>
              </w:rPr>
            </w:pPr>
            <w:r w:rsidRPr="00B3712B">
              <w:rPr>
                <w:b/>
              </w:rPr>
              <w:t>Please outline why the member of staff would make a suitable candidate for this internship and why you believe the individual and your department would benefit from the secondment:</w:t>
            </w:r>
          </w:p>
          <w:p w:rsidR="00643D28" w:rsidP="00530587" w:rsidRDefault="00643D28" w14:paraId="0AD59C48" w14:textId="77777777">
            <w:pPr>
              <w:keepNext/>
              <w:rPr>
                <w:b/>
              </w:rPr>
            </w:pPr>
          </w:p>
        </w:tc>
      </w:tr>
    </w:tbl>
    <w:p w:rsidR="000F3DDB" w:rsidP="000F3DDB" w:rsidRDefault="000F3DDB" w14:paraId="67B3ABAD" w14:textId="25C6D089">
      <w:pPr>
        <w:keepNext/>
        <w:rPr>
          <w:rStyle w:val="Style5"/>
        </w:rPr>
      </w:pPr>
    </w:p>
    <w:sdt>
      <w:sdtPr>
        <w:rPr>
          <w:rStyle w:val="Style5"/>
        </w:rPr>
        <w:id w:val="-2118896982"/>
        <w:placeholder>
          <w:docPart w:val="4CE972F8E499485E83E32505DD71C8FE"/>
        </w:placeholder>
        <w:showingPlcHdr/>
      </w:sdtPr>
      <w:sdtContent>
        <w:p w:rsidR="000020E8" w:rsidP="000020E8" w:rsidRDefault="000020E8" w14:paraId="74720FC8" w14:textId="77777777">
          <w:pPr>
            <w:keepNext/>
            <w:pBdr>
              <w:top w:val="single" w:color="auto" w:sz="4" w:space="1"/>
              <w:left w:val="single" w:color="auto" w:sz="4" w:space="4"/>
              <w:bottom w:val="single" w:color="auto" w:sz="4" w:space="1"/>
              <w:right w:val="single" w:color="auto" w:sz="4" w:space="4"/>
            </w:pBdr>
            <w:rPr>
              <w:rStyle w:val="Style5"/>
            </w:rPr>
          </w:pPr>
          <w:r w:rsidRPr="00C378F2">
            <w:rPr>
              <w:rStyle w:val="PlaceholderText"/>
              <w:rFonts w:eastAsia="Calibri"/>
            </w:rPr>
            <w:t>Click or tap here to enter text.</w:t>
          </w:r>
        </w:p>
      </w:sdtContent>
    </w:sdt>
    <w:p w:rsidR="000020E8" w:rsidP="000F3DDB" w:rsidRDefault="000020E8" w14:paraId="573AEA1D" w14:textId="511640E3">
      <w:pPr>
        <w:keepNext/>
        <w:rPr>
          <w:rStyle w:val="Style5"/>
        </w:rPr>
      </w:pPr>
    </w:p>
    <w:p w:rsidR="00B20C14" w:rsidP="000F3DDB" w:rsidRDefault="00B20C14" w14:paraId="5DC41CE1" w14:textId="77777777">
      <w:pPr>
        <w:keepNext/>
        <w:rPr>
          <w:rStyle w:val="Style5"/>
        </w:rPr>
      </w:pP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3256"/>
        <w:gridCol w:w="7371"/>
      </w:tblGrid>
      <w:tr w:rsidR="00AB1E4C" w:rsidTr="006E5D53" w14:paraId="7A9FDA4C" w14:textId="77777777">
        <w:trPr>
          <w:trHeight w:val="440"/>
        </w:trPr>
        <w:tc>
          <w:tcPr>
            <w:tcW w:w="3256" w:type="dxa"/>
          </w:tcPr>
          <w:p w:rsidR="00AB1E4C" w:rsidP="0099545A" w:rsidRDefault="00AB1E4C" w14:paraId="67867E83" w14:textId="7D691135">
            <w:pPr>
              <w:keepNext/>
              <w:rPr>
                <w:b/>
              </w:rPr>
            </w:pPr>
            <w:r>
              <w:rPr>
                <w:b/>
              </w:rPr>
              <w:t xml:space="preserve">Line Manager </w:t>
            </w:r>
            <w:r w:rsidRPr="001E1437">
              <w:rPr>
                <w:b/>
              </w:rPr>
              <w:t>Signature</w:t>
            </w:r>
            <w:r w:rsidR="00213B21">
              <w:rPr>
                <w:b/>
              </w:rPr>
              <w:t>*:</w:t>
            </w:r>
            <w:r>
              <w:rPr>
                <w:b/>
              </w:rPr>
              <w:t xml:space="preserve">                                    </w:t>
            </w:r>
          </w:p>
        </w:tc>
        <w:sdt>
          <w:sdtPr>
            <w:rPr>
              <w:rStyle w:val="Style5"/>
            </w:rPr>
            <w:id w:val="-1359500857"/>
            <w:placeholder>
              <w:docPart w:val="27F27513E20C4DC99382C31DC431D27F"/>
            </w:placeholder>
            <w:showingPlcHdr/>
          </w:sdtPr>
          <w:sdtEndPr>
            <w:rPr>
              <w:rStyle w:val="DefaultParagraphFont"/>
              <w:bCs/>
            </w:rPr>
          </w:sdtEndPr>
          <w:sdtContent>
            <w:tc>
              <w:tcPr>
                <w:tcW w:w="7371" w:type="dxa"/>
              </w:tcPr>
              <w:p w:rsidRPr="009E5132" w:rsidR="00AB1E4C" w:rsidP="00AB1E4C" w:rsidRDefault="00966BCE" w14:paraId="0D39B9F6" w14:textId="494D3192">
                <w:pPr>
                  <w:keepNext/>
                  <w:rPr>
                    <w:bCs/>
                  </w:rPr>
                </w:pPr>
                <w:r w:rsidRPr="00C378F2">
                  <w:rPr>
                    <w:rStyle w:val="PlaceholderText"/>
                    <w:rFonts w:eastAsia="Calibri"/>
                  </w:rPr>
                  <w:t>Click or tap here to enter text.</w:t>
                </w:r>
              </w:p>
            </w:tc>
          </w:sdtContent>
        </w:sdt>
      </w:tr>
      <w:tr w:rsidR="00AB1E4C" w:rsidTr="006E5D53" w14:paraId="4AB4F3ED" w14:textId="77777777">
        <w:trPr>
          <w:trHeight w:val="378"/>
        </w:trPr>
        <w:tc>
          <w:tcPr>
            <w:tcW w:w="3256" w:type="dxa"/>
          </w:tcPr>
          <w:p w:rsidR="00AB1E4C" w:rsidP="0099545A" w:rsidRDefault="00AB1E4C" w14:paraId="08301114" w14:textId="564F4710">
            <w:pPr>
              <w:keepNext/>
              <w:rPr>
                <w:b/>
              </w:rPr>
            </w:pPr>
            <w:r>
              <w:rPr>
                <w:b/>
              </w:rPr>
              <w:t xml:space="preserve">Print Name:                                                        </w:t>
            </w:r>
          </w:p>
        </w:tc>
        <w:sdt>
          <w:sdtPr>
            <w:rPr>
              <w:b/>
            </w:rPr>
            <w:id w:val="1519739541"/>
            <w:placeholder>
              <w:docPart w:val="14F87F6BF7D346C3ADFA7C02C1F97164"/>
            </w:placeholder>
            <w:showingPlcHdr/>
          </w:sdtPr>
          <w:sdtContent>
            <w:tc>
              <w:tcPr>
                <w:tcW w:w="7371" w:type="dxa"/>
              </w:tcPr>
              <w:p w:rsidR="00AB1E4C" w:rsidP="0099545A" w:rsidRDefault="00966BCE" w14:paraId="5367A86B" w14:textId="28747264">
                <w:pPr>
                  <w:keepNext/>
                  <w:rPr>
                    <w:b/>
                  </w:rPr>
                </w:pPr>
                <w:r w:rsidRPr="00C378F2">
                  <w:rPr>
                    <w:rStyle w:val="PlaceholderText"/>
                    <w:rFonts w:eastAsia="Calibri"/>
                  </w:rPr>
                  <w:t>Click or tap here to enter text.</w:t>
                </w:r>
              </w:p>
            </w:tc>
          </w:sdtContent>
        </w:sdt>
      </w:tr>
      <w:tr w:rsidR="00AB1E4C" w:rsidTr="006E5D53" w14:paraId="36C81453" w14:textId="77777777">
        <w:trPr>
          <w:trHeight w:val="378"/>
        </w:trPr>
        <w:tc>
          <w:tcPr>
            <w:tcW w:w="3256" w:type="dxa"/>
          </w:tcPr>
          <w:p w:rsidR="00AB1E4C" w:rsidP="0099545A" w:rsidRDefault="00AB1E4C" w14:paraId="7293CE90" w14:textId="64CF479E">
            <w:pPr>
              <w:keepNext/>
              <w:rPr>
                <w:b/>
              </w:rPr>
            </w:pPr>
            <w:r>
              <w:rPr>
                <w:b/>
              </w:rPr>
              <w:t>Position:</w:t>
            </w:r>
          </w:p>
        </w:tc>
        <w:sdt>
          <w:sdtPr>
            <w:rPr>
              <w:b/>
            </w:rPr>
            <w:id w:val="1758094700"/>
            <w:placeholder>
              <w:docPart w:val="5B1A820850CB44C88B5023FD4DB2DAE2"/>
            </w:placeholder>
            <w:showingPlcHdr/>
          </w:sdtPr>
          <w:sdtContent>
            <w:tc>
              <w:tcPr>
                <w:tcW w:w="7371" w:type="dxa"/>
              </w:tcPr>
              <w:p w:rsidR="00AB1E4C" w:rsidP="0099545A" w:rsidRDefault="00966BCE" w14:paraId="1AFEA9E2" w14:textId="1311E8A4">
                <w:pPr>
                  <w:keepNext/>
                  <w:rPr>
                    <w:b/>
                  </w:rPr>
                </w:pPr>
                <w:r w:rsidRPr="00C378F2">
                  <w:rPr>
                    <w:rStyle w:val="PlaceholderText"/>
                    <w:rFonts w:eastAsia="Calibri"/>
                  </w:rPr>
                  <w:t>Click or tap here to enter text.</w:t>
                </w:r>
              </w:p>
            </w:tc>
          </w:sdtContent>
        </w:sdt>
      </w:tr>
      <w:tr w:rsidR="00AB1E4C" w:rsidTr="006E5D53" w14:paraId="597EA1AB" w14:textId="77777777">
        <w:trPr>
          <w:trHeight w:val="378"/>
        </w:trPr>
        <w:tc>
          <w:tcPr>
            <w:tcW w:w="3256" w:type="dxa"/>
          </w:tcPr>
          <w:p w:rsidR="00AB1E4C" w:rsidP="0099545A" w:rsidRDefault="00AB1E4C" w14:paraId="075E153F" w14:textId="26D899C0">
            <w:pPr>
              <w:keepNext/>
              <w:rPr>
                <w:b/>
              </w:rPr>
            </w:pPr>
            <w:r w:rsidRPr="001E1437">
              <w:rPr>
                <w:b/>
              </w:rPr>
              <w:t>Date</w:t>
            </w:r>
          </w:p>
        </w:tc>
        <w:sdt>
          <w:sdtPr>
            <w:rPr>
              <w:b/>
            </w:rPr>
            <w:id w:val="581501167"/>
            <w:placeholder>
              <w:docPart w:val="5013C969BC1747C89AA1690EAE8F0B78"/>
            </w:placeholder>
            <w:showingPlcHdr/>
          </w:sdtPr>
          <w:sdtContent>
            <w:tc>
              <w:tcPr>
                <w:tcW w:w="7371" w:type="dxa"/>
              </w:tcPr>
              <w:p w:rsidR="00AB1E4C" w:rsidP="0099545A" w:rsidRDefault="00966BCE" w14:paraId="34C08A19" w14:textId="0BB03148">
                <w:pPr>
                  <w:keepNext/>
                  <w:rPr>
                    <w:b/>
                  </w:rPr>
                </w:pPr>
                <w:r w:rsidRPr="00C378F2">
                  <w:rPr>
                    <w:rStyle w:val="PlaceholderText"/>
                    <w:rFonts w:eastAsia="Calibri"/>
                  </w:rPr>
                  <w:t>Click or tap here to enter text.</w:t>
                </w:r>
              </w:p>
            </w:tc>
          </w:sdtContent>
        </w:sdt>
      </w:tr>
    </w:tbl>
    <w:p w:rsidR="00D91030" w:rsidP="00530587" w:rsidRDefault="00D91030" w14:paraId="2C5B938F" w14:textId="7F0A6CF5">
      <w:pPr>
        <w:keepNext/>
        <w:rPr>
          <w:b/>
        </w:rPr>
      </w:pPr>
    </w:p>
    <w:p w:rsidR="001E1437" w:rsidP="00530587" w:rsidRDefault="001E1437" w14:paraId="4E02F647" w14:textId="77777777">
      <w:pPr>
        <w:keepNext/>
        <w:rPr>
          <w:b/>
        </w:rPr>
      </w:pPr>
    </w:p>
    <w:p w:rsidR="006D0687" w:rsidP="00530587" w:rsidRDefault="006D0687" w14:paraId="78D5390C" w14:textId="77777777">
      <w:pPr>
        <w:keepNext/>
        <w:rPr>
          <w:bCs/>
        </w:rPr>
      </w:pPr>
    </w:p>
    <w:p w:rsidR="001E1437" w:rsidP="00530587" w:rsidRDefault="001E1437" w14:paraId="2A2984E7" w14:textId="77777777">
      <w:pPr>
        <w:keepNext/>
        <w:rPr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9545A" w:rsidTr="0099545A" w14:paraId="275735A8" w14:textId="77777777">
        <w:tc>
          <w:tcPr>
            <w:tcW w:w="10456" w:type="dxa"/>
          </w:tcPr>
          <w:p w:rsidRPr="001E1437" w:rsidR="0099545A" w:rsidP="004266C0" w:rsidRDefault="0099545A" w14:paraId="03E80A6D" w14:textId="77777777">
            <w:pPr>
              <w:keepNext/>
              <w:pBdr>
                <w:top w:val="single" w:color="auto" w:sz="4" w:space="1"/>
                <w:left w:val="single" w:color="auto" w:sz="4" w:space="4"/>
                <w:bottom w:val="single" w:color="auto" w:sz="4" w:space="1"/>
                <w:right w:val="single" w:color="auto" w:sz="4" w:space="4"/>
              </w:pBdr>
              <w:shd w:val="clear" w:color="auto" w:fill="D9D9D9" w:themeFill="background1" w:themeFillShade="D9"/>
              <w:rPr>
                <w:b/>
                <w:bCs/>
              </w:rPr>
            </w:pPr>
            <w:r w:rsidRPr="05300DFA">
              <w:rPr>
                <w:b/>
                <w:bCs/>
              </w:rPr>
              <w:t>Section 3 – To be completed by Ward/Department Manager (B7 or above)</w:t>
            </w:r>
          </w:p>
          <w:p w:rsidR="0099545A" w:rsidP="0099545A" w:rsidRDefault="0099545A" w14:paraId="77E49F62" w14:textId="77777777">
            <w:pPr>
              <w:keepNext/>
              <w:rPr>
                <w:bCs/>
              </w:rPr>
            </w:pPr>
          </w:p>
          <w:p w:rsidR="0099545A" w:rsidP="0099545A" w:rsidRDefault="0099545A" w14:paraId="18C35DC0" w14:textId="77777777">
            <w:pPr>
              <w:keepNext/>
              <w:rPr>
                <w:bCs/>
              </w:rPr>
            </w:pPr>
            <w:r>
              <w:rPr>
                <w:bCs/>
              </w:rPr>
              <w:t xml:space="preserve">By approving this application, you are confirming </w:t>
            </w:r>
          </w:p>
          <w:p w:rsidR="0099545A" w:rsidP="0099545A" w:rsidRDefault="0099545A" w14:paraId="19F05F00" w14:textId="77777777">
            <w:pPr>
              <w:keepNext/>
              <w:rPr>
                <w:bCs/>
              </w:rPr>
            </w:pPr>
          </w:p>
          <w:p w:rsidR="0099545A" w:rsidP="0099545A" w:rsidRDefault="0099545A" w14:paraId="35794B15" w14:textId="77777777">
            <w:pPr>
              <w:pStyle w:val="ListParagraph"/>
              <w:keepNext/>
              <w:numPr>
                <w:ilvl w:val="0"/>
                <w:numId w:val="6"/>
              </w:numPr>
            </w:pPr>
            <w:r>
              <w:t>Your support for releasing the staff member for 0.2 wte (1 day per week) for 9 months up to a total of 30 working days, including mandatory fixed date cohort days.</w:t>
            </w:r>
          </w:p>
          <w:p w:rsidRPr="001E1437" w:rsidR="0099545A" w:rsidP="0099545A" w:rsidRDefault="0099545A" w14:paraId="0942346E" w14:textId="77777777">
            <w:pPr>
              <w:keepNext/>
              <w:rPr>
                <w:bCs/>
              </w:rPr>
            </w:pPr>
          </w:p>
          <w:p w:rsidR="0099545A" w:rsidP="0099545A" w:rsidRDefault="0099545A" w14:paraId="4BE22498" w14:textId="77777777">
            <w:pPr>
              <w:pStyle w:val="ListParagraph"/>
              <w:keepNext/>
              <w:numPr>
                <w:ilvl w:val="0"/>
                <w:numId w:val="6"/>
              </w:numPr>
            </w:pPr>
            <w:r>
              <w:t>Your agreement for supporting and enabling the staff member with their project within their clinical area.</w:t>
            </w:r>
          </w:p>
          <w:p w:rsidR="0099545A" w:rsidP="00530587" w:rsidRDefault="0099545A" w14:paraId="6D77C897" w14:textId="77777777">
            <w:pPr>
              <w:keepNext/>
              <w:rPr>
                <w:bCs/>
              </w:rPr>
            </w:pPr>
          </w:p>
        </w:tc>
      </w:tr>
    </w:tbl>
    <w:p w:rsidR="001E1437" w:rsidP="00530587" w:rsidRDefault="001E1437" w14:paraId="3FD1D4AE" w14:textId="77777777">
      <w:pPr>
        <w:keepNext/>
        <w:rPr>
          <w:bCs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2689"/>
        <w:gridCol w:w="7796"/>
      </w:tblGrid>
      <w:tr w:rsidRPr="009E5132" w:rsidR="006E5D53" w:rsidTr="00AD0CDB" w14:paraId="16CF5ABD" w14:textId="77777777">
        <w:trPr>
          <w:trHeight w:val="635"/>
        </w:trPr>
        <w:tc>
          <w:tcPr>
            <w:tcW w:w="2689" w:type="dxa"/>
          </w:tcPr>
          <w:p w:rsidR="006E5D53" w:rsidP="00D122CB" w:rsidRDefault="00716AD5" w14:paraId="60B79A10" w14:textId="38A6E9A1">
            <w:pPr>
              <w:keepNext/>
              <w:rPr>
                <w:b/>
              </w:rPr>
            </w:pPr>
            <w:r>
              <w:rPr>
                <w:b/>
              </w:rPr>
              <w:t>Department Manager</w:t>
            </w:r>
            <w:r w:rsidR="006E5D53">
              <w:rPr>
                <w:b/>
              </w:rPr>
              <w:t xml:space="preserve"> </w:t>
            </w:r>
            <w:r w:rsidRPr="001E1437" w:rsidR="006E5D53">
              <w:rPr>
                <w:b/>
              </w:rPr>
              <w:t>Signature</w:t>
            </w:r>
            <w:r w:rsidR="00213B21">
              <w:rPr>
                <w:b/>
              </w:rPr>
              <w:t xml:space="preserve"> *</w:t>
            </w:r>
            <w:r w:rsidR="00AD0CDB">
              <w:rPr>
                <w:b/>
              </w:rPr>
              <w:t>:</w:t>
            </w:r>
            <w:r w:rsidR="006E5D53">
              <w:rPr>
                <w:b/>
              </w:rPr>
              <w:t xml:space="preserve">                                    </w:t>
            </w:r>
          </w:p>
        </w:tc>
        <w:sdt>
          <w:sdtPr>
            <w:rPr>
              <w:rStyle w:val="Style2"/>
            </w:rPr>
            <w:id w:val="131218567"/>
            <w:placeholder>
              <w:docPart w:val="1126566C70D74ADCBAA4E537DF17B898"/>
            </w:placeholder>
            <w:showingPlcHdr/>
          </w:sdtPr>
          <w:sdtEndPr>
            <w:rPr>
              <w:rStyle w:val="DefaultParagraphFont"/>
              <w:bCs/>
            </w:rPr>
          </w:sdtEndPr>
          <w:sdtContent>
            <w:tc>
              <w:tcPr>
                <w:tcW w:w="7796" w:type="dxa"/>
              </w:tcPr>
              <w:p w:rsidRPr="009E5132" w:rsidR="006E5D53" w:rsidP="00D122CB" w:rsidRDefault="006E5D53" w14:paraId="7E9E37CB" w14:textId="77777777">
                <w:pPr>
                  <w:keepNext/>
                  <w:rPr>
                    <w:bCs/>
                  </w:rPr>
                </w:pPr>
                <w:r w:rsidRPr="00C378F2">
                  <w:rPr>
                    <w:rStyle w:val="PlaceholderText"/>
                    <w:rFonts w:eastAsia="Calibri"/>
                  </w:rPr>
                  <w:t>Click or tap here to enter text.</w:t>
                </w:r>
              </w:p>
            </w:tc>
          </w:sdtContent>
        </w:sdt>
      </w:tr>
      <w:tr w:rsidR="006E5D53" w:rsidTr="00716AD5" w14:paraId="755A054B" w14:textId="77777777">
        <w:trPr>
          <w:trHeight w:val="378"/>
        </w:trPr>
        <w:tc>
          <w:tcPr>
            <w:tcW w:w="2689" w:type="dxa"/>
          </w:tcPr>
          <w:p w:rsidR="006E5D53" w:rsidP="00D122CB" w:rsidRDefault="006E5D53" w14:paraId="2BD8BF08" w14:textId="77777777">
            <w:pPr>
              <w:keepNext/>
              <w:rPr>
                <w:b/>
              </w:rPr>
            </w:pPr>
            <w:r>
              <w:rPr>
                <w:b/>
              </w:rPr>
              <w:t xml:space="preserve">Print Name:                                                        </w:t>
            </w:r>
          </w:p>
        </w:tc>
        <w:sdt>
          <w:sdtPr>
            <w:rPr>
              <w:rStyle w:val="Style2"/>
            </w:rPr>
            <w:id w:val="1402863064"/>
            <w:placeholder>
              <w:docPart w:val="90AC9F4EF15A4783A955783D0BD9D9F3"/>
            </w:placeholder>
            <w:showingPlcHdr/>
          </w:sdtPr>
          <w:sdtEndPr>
            <w:rPr>
              <w:rStyle w:val="DefaultParagraphFont"/>
              <w:b/>
            </w:rPr>
          </w:sdtEndPr>
          <w:sdtContent>
            <w:tc>
              <w:tcPr>
                <w:tcW w:w="7796" w:type="dxa"/>
              </w:tcPr>
              <w:p w:rsidR="006E5D53" w:rsidP="00D122CB" w:rsidRDefault="00B20C14" w14:paraId="35255C7D" w14:textId="0A394069">
                <w:pPr>
                  <w:keepNext/>
                  <w:rPr>
                    <w:b/>
                  </w:rPr>
                </w:pPr>
                <w:r w:rsidRPr="00C378F2">
                  <w:rPr>
                    <w:rStyle w:val="PlaceholderText"/>
                    <w:rFonts w:eastAsia="Calibri"/>
                  </w:rPr>
                  <w:t>Click or tap here to enter text.</w:t>
                </w:r>
              </w:p>
            </w:tc>
          </w:sdtContent>
        </w:sdt>
      </w:tr>
      <w:tr w:rsidR="006E5D53" w:rsidTr="00716AD5" w14:paraId="2BC22CCD" w14:textId="77777777">
        <w:trPr>
          <w:trHeight w:val="378"/>
        </w:trPr>
        <w:tc>
          <w:tcPr>
            <w:tcW w:w="2689" w:type="dxa"/>
          </w:tcPr>
          <w:p w:rsidR="006E5D53" w:rsidP="00D122CB" w:rsidRDefault="006E5D53" w14:paraId="1989FEF1" w14:textId="77777777">
            <w:pPr>
              <w:keepNext/>
              <w:rPr>
                <w:b/>
              </w:rPr>
            </w:pPr>
            <w:r>
              <w:rPr>
                <w:b/>
              </w:rPr>
              <w:t>Position:</w:t>
            </w:r>
          </w:p>
        </w:tc>
        <w:sdt>
          <w:sdtPr>
            <w:rPr>
              <w:rStyle w:val="Style2"/>
            </w:rPr>
            <w:id w:val="-1431883641"/>
            <w:placeholder>
              <w:docPart w:val="7DF720194044482A8C38A44CA66A091D"/>
            </w:placeholder>
            <w:showingPlcHdr/>
          </w:sdtPr>
          <w:sdtEndPr>
            <w:rPr>
              <w:rStyle w:val="DefaultParagraphFont"/>
              <w:b/>
            </w:rPr>
          </w:sdtEndPr>
          <w:sdtContent>
            <w:tc>
              <w:tcPr>
                <w:tcW w:w="7796" w:type="dxa"/>
              </w:tcPr>
              <w:p w:rsidR="006E5D53" w:rsidP="00D122CB" w:rsidRDefault="00B20C14" w14:paraId="5E061E38" w14:textId="5634BE39">
                <w:pPr>
                  <w:keepNext/>
                  <w:rPr>
                    <w:b/>
                  </w:rPr>
                </w:pPr>
                <w:r w:rsidRPr="00C378F2">
                  <w:rPr>
                    <w:rStyle w:val="PlaceholderText"/>
                    <w:rFonts w:eastAsia="Calibri"/>
                  </w:rPr>
                  <w:t>Click or tap here to enter text.</w:t>
                </w:r>
              </w:p>
            </w:tc>
          </w:sdtContent>
        </w:sdt>
      </w:tr>
      <w:tr w:rsidR="006E5D53" w:rsidTr="00716AD5" w14:paraId="5F41AFD6" w14:textId="77777777">
        <w:trPr>
          <w:trHeight w:val="378"/>
        </w:trPr>
        <w:tc>
          <w:tcPr>
            <w:tcW w:w="2689" w:type="dxa"/>
          </w:tcPr>
          <w:p w:rsidR="006E5D53" w:rsidP="00D122CB" w:rsidRDefault="006E5D53" w14:paraId="533D81DF" w14:textId="77777777">
            <w:pPr>
              <w:keepNext/>
              <w:rPr>
                <w:b/>
              </w:rPr>
            </w:pPr>
            <w:r w:rsidRPr="001E1437">
              <w:rPr>
                <w:b/>
              </w:rPr>
              <w:t>Date</w:t>
            </w:r>
          </w:p>
        </w:tc>
        <w:sdt>
          <w:sdtPr>
            <w:rPr>
              <w:rStyle w:val="Style2"/>
            </w:rPr>
            <w:id w:val="1627814781"/>
            <w:placeholder>
              <w:docPart w:val="DE2F44D5E60948A59B32916AB71847C8"/>
            </w:placeholder>
            <w:showingPlcHdr/>
          </w:sdtPr>
          <w:sdtEndPr>
            <w:rPr>
              <w:rStyle w:val="DefaultParagraphFont"/>
              <w:b/>
            </w:rPr>
          </w:sdtEndPr>
          <w:sdtContent>
            <w:tc>
              <w:tcPr>
                <w:tcW w:w="7796" w:type="dxa"/>
              </w:tcPr>
              <w:p w:rsidR="006E5D53" w:rsidP="00D122CB" w:rsidRDefault="006E5D53" w14:paraId="79AC3A33" w14:textId="77777777">
                <w:pPr>
                  <w:keepNext/>
                  <w:rPr>
                    <w:b/>
                  </w:rPr>
                </w:pPr>
                <w:r w:rsidRPr="00C378F2">
                  <w:rPr>
                    <w:rStyle w:val="PlaceholderText"/>
                    <w:rFonts w:eastAsia="Calibri"/>
                  </w:rPr>
                  <w:t>Click or tap here to enter text.</w:t>
                </w:r>
              </w:p>
            </w:tc>
          </w:sdtContent>
        </w:sdt>
      </w:tr>
    </w:tbl>
    <w:p w:rsidR="00CA411E" w:rsidP="00530587" w:rsidRDefault="00CA411E" w14:paraId="1B21276E" w14:textId="77777777">
      <w:pPr>
        <w:keepNext/>
        <w:rPr>
          <w:b/>
        </w:rPr>
      </w:pPr>
    </w:p>
    <w:p w:rsidR="00CA411E" w:rsidP="00530587" w:rsidRDefault="00CA411E" w14:paraId="298FCBD8" w14:textId="77777777">
      <w:pPr>
        <w:keepNext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A411E" w:rsidTr="00CA411E" w14:paraId="69740C41" w14:textId="77777777">
        <w:tc>
          <w:tcPr>
            <w:tcW w:w="10456" w:type="dxa"/>
          </w:tcPr>
          <w:p w:rsidR="00CA411E" w:rsidP="004266C0" w:rsidRDefault="00CA411E" w14:paraId="25F33953" w14:textId="4DB27CBA">
            <w:pPr>
              <w:keepNext/>
              <w:pBdr>
                <w:top w:val="single" w:color="auto" w:sz="4" w:space="1"/>
                <w:left w:val="single" w:color="auto" w:sz="4" w:space="4"/>
                <w:bottom w:val="single" w:color="auto" w:sz="4" w:space="1"/>
                <w:right w:val="single" w:color="auto" w:sz="4" w:space="4"/>
              </w:pBdr>
              <w:shd w:val="clear" w:color="auto" w:fill="D9D9D9" w:themeFill="background1" w:themeFillShade="D9"/>
              <w:rPr>
                <w:b/>
                <w:bCs/>
              </w:rPr>
            </w:pPr>
            <w:r w:rsidRPr="2E34D565">
              <w:rPr>
                <w:b/>
                <w:bCs/>
              </w:rPr>
              <w:t xml:space="preserve">Section </w:t>
            </w:r>
            <w:r w:rsidR="00792378">
              <w:rPr>
                <w:b/>
                <w:bCs/>
              </w:rPr>
              <w:t>4</w:t>
            </w:r>
            <w:r w:rsidRPr="2E34D565">
              <w:rPr>
                <w:b/>
                <w:bCs/>
              </w:rPr>
              <w:t xml:space="preserve"> – To be completed by </w:t>
            </w:r>
            <w:r w:rsidR="00A908C2">
              <w:rPr>
                <w:b/>
                <w:bCs/>
              </w:rPr>
              <w:t xml:space="preserve">Internship </w:t>
            </w:r>
            <w:r w:rsidRPr="2E34D565">
              <w:rPr>
                <w:b/>
                <w:bCs/>
              </w:rPr>
              <w:t>Panel.</w:t>
            </w:r>
          </w:p>
          <w:p w:rsidR="00CA411E" w:rsidP="00CA411E" w:rsidRDefault="00CA411E" w14:paraId="7EEAFB3E" w14:textId="77777777">
            <w:pPr>
              <w:keepNext/>
              <w:rPr>
                <w:b/>
              </w:rPr>
            </w:pPr>
          </w:p>
          <w:p w:rsidR="00CA411E" w:rsidP="00CA411E" w:rsidRDefault="00CA411E" w14:paraId="17B56E6A" w14:textId="77777777">
            <w:pPr>
              <w:keepNext/>
              <w:rPr>
                <w:b/>
                <w:bCs/>
              </w:rPr>
            </w:pPr>
            <w:r w:rsidRPr="2E34D565">
              <w:rPr>
                <w:b/>
                <w:bCs/>
              </w:rPr>
              <w:t>Application Successful/Unsuccessful</w:t>
            </w:r>
          </w:p>
          <w:p w:rsidR="00BC320A" w:rsidP="00CA411E" w:rsidRDefault="00BC320A" w14:paraId="3CDA8D65" w14:textId="77777777">
            <w:pPr>
              <w:keepNext/>
              <w:rPr>
                <w:b/>
                <w:bCs/>
              </w:rPr>
            </w:pPr>
          </w:p>
          <w:p w:rsidR="00BC320A" w:rsidP="00CA411E" w:rsidRDefault="00BC320A" w14:paraId="7042F5A1" w14:textId="77777777">
            <w:pPr>
              <w:keepNext/>
              <w:rPr>
                <w:b/>
                <w:bCs/>
              </w:rPr>
            </w:pPr>
          </w:p>
          <w:p w:rsidR="00BC320A" w:rsidP="00CA411E" w:rsidRDefault="00BC320A" w14:paraId="54AFC4E6" w14:textId="4F48AAD8">
            <w:pPr>
              <w:keepNext/>
              <w:rPr>
                <w:b/>
                <w:bCs/>
              </w:rPr>
            </w:pPr>
            <w:r>
              <w:rPr>
                <w:b/>
                <w:bCs/>
              </w:rPr>
              <w:t>Comments:</w:t>
            </w:r>
          </w:p>
          <w:p w:rsidR="00CA411E" w:rsidP="00CA411E" w:rsidRDefault="00CA411E" w14:paraId="265999C6" w14:textId="77777777">
            <w:pPr>
              <w:keepNext/>
              <w:rPr>
                <w:b/>
              </w:rPr>
            </w:pPr>
          </w:p>
          <w:p w:rsidR="00CA411E" w:rsidP="00CA411E" w:rsidRDefault="00CA411E" w14:paraId="566CFC6C" w14:textId="77777777">
            <w:pPr>
              <w:keepNext/>
              <w:rPr>
                <w:b/>
              </w:rPr>
            </w:pPr>
          </w:p>
          <w:p w:rsidR="00CA411E" w:rsidP="00CA411E" w:rsidRDefault="00CA411E" w14:paraId="2E1C9D9E" w14:textId="77777777">
            <w:pPr>
              <w:keepNext/>
              <w:rPr>
                <w:b/>
              </w:rPr>
            </w:pPr>
          </w:p>
          <w:p w:rsidR="00CA411E" w:rsidP="00CA411E" w:rsidRDefault="00CA411E" w14:paraId="1AD77CD5" w14:textId="2DDCD285">
            <w:pPr>
              <w:keepNext/>
              <w:rPr>
                <w:b/>
              </w:rPr>
            </w:pPr>
            <w:r w:rsidRPr="001E1437">
              <w:rPr>
                <w:b/>
              </w:rPr>
              <w:t>Signature..................................................................................</w:t>
            </w:r>
            <w:r w:rsidR="00AD0CDB">
              <w:rPr>
                <w:b/>
              </w:rPr>
              <w:t xml:space="preserve">        </w:t>
            </w:r>
            <w:r w:rsidRPr="001E1437">
              <w:rPr>
                <w:b/>
              </w:rPr>
              <w:t>Date........................................</w:t>
            </w:r>
          </w:p>
          <w:p w:rsidR="00CA411E" w:rsidP="00CA411E" w:rsidRDefault="00CA411E" w14:paraId="57DCC754" w14:textId="77777777">
            <w:pPr>
              <w:keepNext/>
              <w:rPr>
                <w:b/>
              </w:rPr>
            </w:pPr>
          </w:p>
          <w:p w:rsidR="00CA411E" w:rsidP="00CA411E" w:rsidRDefault="00CA411E" w14:paraId="4BD7B416" w14:textId="77777777">
            <w:pPr>
              <w:keepNext/>
              <w:rPr>
                <w:b/>
                <w:bCs/>
              </w:rPr>
            </w:pPr>
            <w:r w:rsidRPr="2E34D565">
              <w:rPr>
                <w:b/>
                <w:bCs/>
              </w:rPr>
              <w:t>Print Name:                                                        Position:</w:t>
            </w:r>
          </w:p>
          <w:p w:rsidR="00CA411E" w:rsidP="00530587" w:rsidRDefault="00CA411E" w14:paraId="6F3F462D" w14:textId="77777777">
            <w:pPr>
              <w:keepNext/>
              <w:rPr>
                <w:b/>
              </w:rPr>
            </w:pPr>
          </w:p>
        </w:tc>
      </w:tr>
    </w:tbl>
    <w:p w:rsidR="00CA411E" w:rsidP="00530587" w:rsidRDefault="00CA411E" w14:paraId="0EDCFA65" w14:textId="77777777">
      <w:pPr>
        <w:keepNext/>
        <w:rPr>
          <w:b/>
        </w:rPr>
      </w:pPr>
    </w:p>
    <w:p w:rsidR="00D91030" w:rsidP="00530587" w:rsidRDefault="00D91030" w14:paraId="353D1D62" w14:textId="77777777">
      <w:pPr>
        <w:keepNext/>
        <w:rPr>
          <w:b/>
        </w:rPr>
      </w:pPr>
    </w:p>
    <w:p w:rsidR="00E27273" w:rsidP="00E27273" w:rsidRDefault="00E27273" w14:paraId="3D245669" w14:textId="5C40FDEA">
      <w:pPr>
        <w:rPr>
          <w:b/>
          <w:bCs/>
        </w:rPr>
      </w:pPr>
      <w:r w:rsidRPr="2E34D565">
        <w:rPr>
          <w:b/>
          <w:bCs/>
        </w:rPr>
        <w:t xml:space="preserve">Completed applications to be sent to   </w:t>
      </w:r>
      <w:hyperlink w:history="1" r:id="rId11">
        <w:r w:rsidRPr="005E47CE" w:rsidR="002B5264">
          <w:rPr>
            <w:rStyle w:val="Hyperlink"/>
            <w:b/>
            <w:bCs/>
          </w:rPr>
          <w:t>ResearchNurseSeniorL@uhs.nhs.uk</w:t>
        </w:r>
      </w:hyperlink>
      <w:r w:rsidR="002B5264">
        <w:rPr>
          <w:b/>
          <w:bCs/>
        </w:rPr>
        <w:t xml:space="preserve"> </w:t>
      </w:r>
    </w:p>
    <w:p w:rsidR="0039026C" w:rsidP="00E27273" w:rsidRDefault="0039026C" w14:paraId="4459D6C5" w14:textId="45911876">
      <w:pPr>
        <w:rPr>
          <w:b/>
          <w:bCs/>
        </w:rPr>
      </w:pPr>
    </w:p>
    <w:p w:rsidR="0039026C" w:rsidP="00E27273" w:rsidRDefault="0039026C" w14:paraId="6A6438FD" w14:textId="77777777">
      <w:pPr>
        <w:rPr>
          <w:b/>
          <w:bCs/>
        </w:rPr>
      </w:pPr>
    </w:p>
    <w:p w:rsidR="00213B21" w:rsidP="00E27273" w:rsidRDefault="00213B21" w14:paraId="6F1E6A23" w14:textId="7CDAAAF6">
      <w:pPr>
        <w:rPr>
          <w:b/>
          <w:bCs/>
        </w:rPr>
      </w:pPr>
    </w:p>
    <w:p w:rsidRPr="0039026C" w:rsidR="00D91030" w:rsidP="0039026C" w:rsidRDefault="00213B21" w14:paraId="65B9626F" w14:textId="4A91DD35">
      <w:r w:rsidRPr="008F329C">
        <w:lastRenderedPageBreak/>
        <w:t>*If wet ink signatures are not available/achievable, email confirmation by appropriate approver should accompany application, clearly st</w:t>
      </w:r>
      <w:r w:rsidRPr="008F329C" w:rsidR="008F329C">
        <w:t>ating in which capacity approval being given.</w:t>
      </w:r>
      <w:r w:rsidR="00383D22">
        <w:t xml:space="preserve">  All other approver details must be completed on this form.</w:t>
      </w:r>
    </w:p>
    <w:p w:rsidR="00D91030" w:rsidP="00530587" w:rsidRDefault="00D91030" w14:paraId="3543131F" w14:textId="77777777">
      <w:pPr>
        <w:keepNext/>
        <w:rPr>
          <w:b/>
        </w:rPr>
      </w:pPr>
    </w:p>
    <w:p w:rsidRPr="001E1437" w:rsidR="00D91030" w:rsidP="00530587" w:rsidRDefault="00D91030" w14:paraId="1BAFED0C" w14:textId="748499BA">
      <w:pPr>
        <w:keepNext/>
      </w:pPr>
    </w:p>
    <w:sectPr w:rsidRPr="001E1437" w:rsidR="00D91030" w:rsidSect="001E1437">
      <w:headerReference w:type="default" r:id="rId12"/>
      <w:footerReference w:type="default" r:id="rId13"/>
      <w:pgSz w:w="11906" w:h="16838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36A0DB" w14:textId="77777777" w:rsidR="005D6E79" w:rsidRDefault="005D6E79" w:rsidP="005D6E79">
      <w:r>
        <w:separator/>
      </w:r>
    </w:p>
  </w:endnote>
  <w:endnote w:type="continuationSeparator" w:id="0">
    <w:p w14:paraId="6F416EEF" w14:textId="77777777" w:rsidR="005D6E79" w:rsidRDefault="005D6E79" w:rsidP="005D6E79">
      <w:r>
        <w:continuationSeparator/>
      </w:r>
    </w:p>
  </w:endnote>
  <w:endnote w:type="continuationNotice" w:id="1">
    <w:p w14:paraId="73208369" w14:textId="77777777" w:rsidR="00C55037" w:rsidRDefault="00C550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212E3A1C" w14:paraId="7D1BFAE7" w14:textId="77777777" w:rsidTr="212E3A1C">
      <w:tc>
        <w:tcPr>
          <w:tcW w:w="3485" w:type="dxa"/>
        </w:tcPr>
        <w:p w14:paraId="7D7F4FC6" w14:textId="08DF4312" w:rsidR="212E3A1C" w:rsidRDefault="212E3A1C" w:rsidP="212E3A1C">
          <w:pPr>
            <w:pStyle w:val="Header"/>
            <w:ind w:left="-115"/>
          </w:pPr>
        </w:p>
      </w:tc>
      <w:tc>
        <w:tcPr>
          <w:tcW w:w="3485" w:type="dxa"/>
        </w:tcPr>
        <w:p w14:paraId="1CAD1D83" w14:textId="3FE957ED" w:rsidR="212E3A1C" w:rsidRDefault="212E3A1C" w:rsidP="212E3A1C">
          <w:pPr>
            <w:pStyle w:val="Header"/>
            <w:jc w:val="center"/>
          </w:pPr>
        </w:p>
      </w:tc>
      <w:tc>
        <w:tcPr>
          <w:tcW w:w="3485" w:type="dxa"/>
        </w:tcPr>
        <w:p w14:paraId="0931AB2D" w14:textId="28650204" w:rsidR="212E3A1C" w:rsidRDefault="212E3A1C" w:rsidP="212E3A1C">
          <w:pPr>
            <w:pStyle w:val="Header"/>
            <w:ind w:right="-115"/>
            <w:jc w:val="right"/>
          </w:pPr>
        </w:p>
      </w:tc>
    </w:tr>
  </w:tbl>
  <w:p w14:paraId="24032DCB" w14:textId="6EF8B848" w:rsidR="212E3A1C" w:rsidRDefault="212E3A1C" w:rsidP="212E3A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A51D30" w14:textId="77777777" w:rsidR="005D6E79" w:rsidRDefault="005D6E79" w:rsidP="005D6E79">
      <w:r>
        <w:separator/>
      </w:r>
    </w:p>
  </w:footnote>
  <w:footnote w:type="continuationSeparator" w:id="0">
    <w:p w14:paraId="58BA5AAF" w14:textId="77777777" w:rsidR="005D6E79" w:rsidRDefault="005D6E79" w:rsidP="005D6E79">
      <w:r>
        <w:continuationSeparator/>
      </w:r>
    </w:p>
  </w:footnote>
  <w:footnote w:type="continuationNotice" w:id="1">
    <w:p w14:paraId="2C50293F" w14:textId="77777777" w:rsidR="00C55037" w:rsidRDefault="00C5503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1C4DEB" w14:textId="396FC50F" w:rsidR="005D6E79" w:rsidRPr="00F064B7" w:rsidRDefault="002512C2" w:rsidP="00F064B7">
    <w:pPr>
      <w:pStyle w:val="Default"/>
      <w:jc w:val="center"/>
      <w:rPr>
        <w:b/>
        <w:bCs/>
        <w:color w:val="1F497D" w:themeColor="text2"/>
        <w:sz w:val="28"/>
        <w:szCs w:val="28"/>
      </w:rPr>
    </w:pPr>
    <w:r w:rsidRPr="00F064B7">
      <w:rPr>
        <w:b/>
        <w:bCs/>
        <w:color w:val="1F497D" w:themeColor="text2"/>
        <w:sz w:val="28"/>
        <w:szCs w:val="28"/>
      </w:rPr>
      <w:t xml:space="preserve">UHS </w:t>
    </w:r>
    <w:r w:rsidR="005D6E79" w:rsidRPr="00F064B7">
      <w:rPr>
        <w:b/>
        <w:bCs/>
        <w:color w:val="1F497D" w:themeColor="text2"/>
        <w:sz w:val="28"/>
        <w:szCs w:val="28"/>
      </w:rPr>
      <w:t>Research Engagement Internship</w:t>
    </w:r>
    <w:r w:rsidRPr="00F064B7">
      <w:rPr>
        <w:b/>
        <w:bCs/>
        <w:color w:val="1F497D" w:themeColor="text2"/>
        <w:sz w:val="28"/>
        <w:szCs w:val="28"/>
      </w:rPr>
      <w:t xml:space="preserve"> 2022</w:t>
    </w:r>
    <w:r w:rsidR="005D6E79" w:rsidRPr="00F064B7">
      <w:rPr>
        <w:b/>
        <w:bCs/>
        <w:color w:val="1F497D" w:themeColor="text2"/>
        <w:sz w:val="28"/>
        <w:szCs w:val="28"/>
      </w:rPr>
      <w:t xml:space="preserve"> – Ap</w:t>
    </w:r>
    <w:r w:rsidRPr="00F064B7">
      <w:rPr>
        <w:b/>
        <w:bCs/>
        <w:color w:val="1F497D" w:themeColor="text2"/>
        <w:sz w:val="28"/>
        <w:szCs w:val="28"/>
      </w:rPr>
      <w:t>p</w:t>
    </w:r>
    <w:r w:rsidR="005D6E79" w:rsidRPr="00F064B7">
      <w:rPr>
        <w:b/>
        <w:bCs/>
        <w:color w:val="1F497D" w:themeColor="text2"/>
        <w:sz w:val="28"/>
        <w:szCs w:val="28"/>
      </w:rPr>
      <w:t>lication Form</w:t>
    </w:r>
  </w:p>
  <w:p w14:paraId="4BA74082" w14:textId="77777777" w:rsidR="005D6E79" w:rsidRPr="005D6E79" w:rsidRDefault="005D6E79" w:rsidP="005D6E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1053FE"/>
    <w:multiLevelType w:val="hybridMultilevel"/>
    <w:tmpl w:val="823E1A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417961"/>
    <w:multiLevelType w:val="hybridMultilevel"/>
    <w:tmpl w:val="2FE010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5A4A65"/>
    <w:multiLevelType w:val="hybridMultilevel"/>
    <w:tmpl w:val="0BCCF6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85443B"/>
    <w:multiLevelType w:val="multilevel"/>
    <w:tmpl w:val="6A548F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u w:val="no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" w15:restartNumberingAfterBreak="0">
    <w:nsid w:val="36EA5FAB"/>
    <w:multiLevelType w:val="hybridMultilevel"/>
    <w:tmpl w:val="B91277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ED512F"/>
    <w:multiLevelType w:val="hybridMultilevel"/>
    <w:tmpl w:val="C9AEB1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CF335C"/>
    <w:multiLevelType w:val="multilevel"/>
    <w:tmpl w:val="6A548F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u w:val="no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7" w15:restartNumberingAfterBreak="0">
    <w:nsid w:val="671A1D68"/>
    <w:multiLevelType w:val="hybridMultilevel"/>
    <w:tmpl w:val="5D32D8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3"/>
  </w:num>
  <w:num w:numId="5">
    <w:abstractNumId w:val="1"/>
  </w:num>
  <w:num w:numId="6">
    <w:abstractNumId w:val="5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XCxKLH/gTtwVTAM+nEn7lSavDWdnpzmFl2YhOAObYZPad80dkJLuvTaf8lu12BhI3KyLBkmq6Swv1rGGce1s+w==" w:salt="bxoEDiBOzP2MyZQ2NcY6FQ==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587"/>
    <w:rsid w:val="000020E8"/>
    <w:rsid w:val="000430C3"/>
    <w:rsid w:val="000527A1"/>
    <w:rsid w:val="000565F1"/>
    <w:rsid w:val="00071CBB"/>
    <w:rsid w:val="000A02C8"/>
    <w:rsid w:val="000A381E"/>
    <w:rsid w:val="000C1182"/>
    <w:rsid w:val="000C5166"/>
    <w:rsid w:val="000C5267"/>
    <w:rsid w:val="000F2C97"/>
    <w:rsid w:val="000F3DDB"/>
    <w:rsid w:val="00102F0E"/>
    <w:rsid w:val="00133735"/>
    <w:rsid w:val="00146D22"/>
    <w:rsid w:val="001520E2"/>
    <w:rsid w:val="00177C2B"/>
    <w:rsid w:val="00180B8B"/>
    <w:rsid w:val="00193944"/>
    <w:rsid w:val="001B669D"/>
    <w:rsid w:val="001C12E5"/>
    <w:rsid w:val="001E1437"/>
    <w:rsid w:val="00213B21"/>
    <w:rsid w:val="00221C86"/>
    <w:rsid w:val="002512C2"/>
    <w:rsid w:val="00262969"/>
    <w:rsid w:val="00272EE0"/>
    <w:rsid w:val="00276EF2"/>
    <w:rsid w:val="002B5264"/>
    <w:rsid w:val="002E2BF2"/>
    <w:rsid w:val="003117DB"/>
    <w:rsid w:val="00316723"/>
    <w:rsid w:val="0032138E"/>
    <w:rsid w:val="00322659"/>
    <w:rsid w:val="00341C67"/>
    <w:rsid w:val="003559B7"/>
    <w:rsid w:val="00356F4B"/>
    <w:rsid w:val="00372143"/>
    <w:rsid w:val="00381351"/>
    <w:rsid w:val="00383D22"/>
    <w:rsid w:val="0039026C"/>
    <w:rsid w:val="003A2716"/>
    <w:rsid w:val="003D5774"/>
    <w:rsid w:val="003E5F63"/>
    <w:rsid w:val="004266C0"/>
    <w:rsid w:val="0043505B"/>
    <w:rsid w:val="004814D6"/>
    <w:rsid w:val="00486099"/>
    <w:rsid w:val="004A222C"/>
    <w:rsid w:val="004B214B"/>
    <w:rsid w:val="004B4C93"/>
    <w:rsid w:val="004C3A50"/>
    <w:rsid w:val="0050372E"/>
    <w:rsid w:val="005177FB"/>
    <w:rsid w:val="00530587"/>
    <w:rsid w:val="00552190"/>
    <w:rsid w:val="00555657"/>
    <w:rsid w:val="00575057"/>
    <w:rsid w:val="00583402"/>
    <w:rsid w:val="00584364"/>
    <w:rsid w:val="005B4FBD"/>
    <w:rsid w:val="005D4297"/>
    <w:rsid w:val="005D6E79"/>
    <w:rsid w:val="005E275C"/>
    <w:rsid w:val="005E29E8"/>
    <w:rsid w:val="005F6B96"/>
    <w:rsid w:val="00605D06"/>
    <w:rsid w:val="0062452C"/>
    <w:rsid w:val="00641DB0"/>
    <w:rsid w:val="00643D28"/>
    <w:rsid w:val="00650744"/>
    <w:rsid w:val="0067009C"/>
    <w:rsid w:val="00673772"/>
    <w:rsid w:val="0069272C"/>
    <w:rsid w:val="006A3BC3"/>
    <w:rsid w:val="006C673D"/>
    <w:rsid w:val="006D0687"/>
    <w:rsid w:val="006D7877"/>
    <w:rsid w:val="006E5D53"/>
    <w:rsid w:val="007107E6"/>
    <w:rsid w:val="00712D1E"/>
    <w:rsid w:val="00716AD5"/>
    <w:rsid w:val="00726569"/>
    <w:rsid w:val="00791040"/>
    <w:rsid w:val="00792378"/>
    <w:rsid w:val="007C07F2"/>
    <w:rsid w:val="007E64B2"/>
    <w:rsid w:val="007E72A4"/>
    <w:rsid w:val="00811904"/>
    <w:rsid w:val="008140B3"/>
    <w:rsid w:val="00820475"/>
    <w:rsid w:val="00824C05"/>
    <w:rsid w:val="00827B97"/>
    <w:rsid w:val="00831753"/>
    <w:rsid w:val="0084684A"/>
    <w:rsid w:val="00852763"/>
    <w:rsid w:val="008939D7"/>
    <w:rsid w:val="00897CDE"/>
    <w:rsid w:val="008B04C2"/>
    <w:rsid w:val="008B36E9"/>
    <w:rsid w:val="008C2045"/>
    <w:rsid w:val="008D297A"/>
    <w:rsid w:val="008D3F83"/>
    <w:rsid w:val="008F2AD2"/>
    <w:rsid w:val="008F329C"/>
    <w:rsid w:val="00904BED"/>
    <w:rsid w:val="009142EE"/>
    <w:rsid w:val="00933088"/>
    <w:rsid w:val="00960E07"/>
    <w:rsid w:val="00965905"/>
    <w:rsid w:val="00966BCE"/>
    <w:rsid w:val="00984ABE"/>
    <w:rsid w:val="0099545A"/>
    <w:rsid w:val="009B093E"/>
    <w:rsid w:val="009D2F15"/>
    <w:rsid w:val="009E5132"/>
    <w:rsid w:val="00A53278"/>
    <w:rsid w:val="00A55E30"/>
    <w:rsid w:val="00A63D12"/>
    <w:rsid w:val="00A76F4A"/>
    <w:rsid w:val="00A779D0"/>
    <w:rsid w:val="00A81DDD"/>
    <w:rsid w:val="00A87329"/>
    <w:rsid w:val="00A874FF"/>
    <w:rsid w:val="00A908C2"/>
    <w:rsid w:val="00A94E04"/>
    <w:rsid w:val="00A97E08"/>
    <w:rsid w:val="00AB1E4C"/>
    <w:rsid w:val="00AB3C1C"/>
    <w:rsid w:val="00AD0CDB"/>
    <w:rsid w:val="00AE71C7"/>
    <w:rsid w:val="00B01E24"/>
    <w:rsid w:val="00B20C14"/>
    <w:rsid w:val="00B3712B"/>
    <w:rsid w:val="00B44F0F"/>
    <w:rsid w:val="00B464E5"/>
    <w:rsid w:val="00B8098A"/>
    <w:rsid w:val="00BB522A"/>
    <w:rsid w:val="00BC2D5B"/>
    <w:rsid w:val="00BC320A"/>
    <w:rsid w:val="00BE540D"/>
    <w:rsid w:val="00C27758"/>
    <w:rsid w:val="00C30DB1"/>
    <w:rsid w:val="00C55037"/>
    <w:rsid w:val="00C74A6F"/>
    <w:rsid w:val="00C82C2D"/>
    <w:rsid w:val="00CA1F28"/>
    <w:rsid w:val="00CA411E"/>
    <w:rsid w:val="00CA7B07"/>
    <w:rsid w:val="00CB2194"/>
    <w:rsid w:val="00CC0CB4"/>
    <w:rsid w:val="00CD6209"/>
    <w:rsid w:val="00CE74EF"/>
    <w:rsid w:val="00CF58EC"/>
    <w:rsid w:val="00D0614B"/>
    <w:rsid w:val="00D10780"/>
    <w:rsid w:val="00D2690A"/>
    <w:rsid w:val="00D40B4C"/>
    <w:rsid w:val="00D50676"/>
    <w:rsid w:val="00D74E42"/>
    <w:rsid w:val="00D91030"/>
    <w:rsid w:val="00DA6392"/>
    <w:rsid w:val="00DA67B5"/>
    <w:rsid w:val="00DC629F"/>
    <w:rsid w:val="00DC7FA5"/>
    <w:rsid w:val="00DE3588"/>
    <w:rsid w:val="00DE7A20"/>
    <w:rsid w:val="00DF7E0F"/>
    <w:rsid w:val="00E03D4D"/>
    <w:rsid w:val="00E07222"/>
    <w:rsid w:val="00E14341"/>
    <w:rsid w:val="00E27273"/>
    <w:rsid w:val="00E551E7"/>
    <w:rsid w:val="00E6710B"/>
    <w:rsid w:val="00E85D31"/>
    <w:rsid w:val="00EA43F4"/>
    <w:rsid w:val="00EB4AB2"/>
    <w:rsid w:val="00EE7AD5"/>
    <w:rsid w:val="00EF7DFC"/>
    <w:rsid w:val="00F064B7"/>
    <w:rsid w:val="00F16C80"/>
    <w:rsid w:val="00F20706"/>
    <w:rsid w:val="00F37857"/>
    <w:rsid w:val="00F472A3"/>
    <w:rsid w:val="00F55629"/>
    <w:rsid w:val="00F60161"/>
    <w:rsid w:val="00F72016"/>
    <w:rsid w:val="00F805F8"/>
    <w:rsid w:val="00FB122D"/>
    <w:rsid w:val="00FC4614"/>
    <w:rsid w:val="00FE17CC"/>
    <w:rsid w:val="00FE43C7"/>
    <w:rsid w:val="00FE73AB"/>
    <w:rsid w:val="028FDDD8"/>
    <w:rsid w:val="02CF287B"/>
    <w:rsid w:val="0303CE97"/>
    <w:rsid w:val="05300DFA"/>
    <w:rsid w:val="053747CB"/>
    <w:rsid w:val="05CEB5A7"/>
    <w:rsid w:val="0A6C5C31"/>
    <w:rsid w:val="0D6512B7"/>
    <w:rsid w:val="0F75A573"/>
    <w:rsid w:val="1030D210"/>
    <w:rsid w:val="13F9863A"/>
    <w:rsid w:val="14951373"/>
    <w:rsid w:val="1624DA8D"/>
    <w:rsid w:val="17A6D927"/>
    <w:rsid w:val="19086A7C"/>
    <w:rsid w:val="1DE29871"/>
    <w:rsid w:val="1FB70252"/>
    <w:rsid w:val="2055D50A"/>
    <w:rsid w:val="210F1A34"/>
    <w:rsid w:val="21240297"/>
    <w:rsid w:val="212E3A1C"/>
    <w:rsid w:val="24B324C3"/>
    <w:rsid w:val="25311704"/>
    <w:rsid w:val="254E38F4"/>
    <w:rsid w:val="259FB0BA"/>
    <w:rsid w:val="26AB04B4"/>
    <w:rsid w:val="28B1694E"/>
    <w:rsid w:val="2A32957E"/>
    <w:rsid w:val="2A526253"/>
    <w:rsid w:val="2CBE36A8"/>
    <w:rsid w:val="2D84DA71"/>
    <w:rsid w:val="2DC3F728"/>
    <w:rsid w:val="2E34D565"/>
    <w:rsid w:val="30B8ED03"/>
    <w:rsid w:val="3107F48C"/>
    <w:rsid w:val="31162DA6"/>
    <w:rsid w:val="35BD0B80"/>
    <w:rsid w:val="3712945A"/>
    <w:rsid w:val="382E1FE2"/>
    <w:rsid w:val="38DB83E5"/>
    <w:rsid w:val="3932C788"/>
    <w:rsid w:val="3A775446"/>
    <w:rsid w:val="3BDD978F"/>
    <w:rsid w:val="3EA56159"/>
    <w:rsid w:val="3F780E07"/>
    <w:rsid w:val="3FA7B5C5"/>
    <w:rsid w:val="484F8BD1"/>
    <w:rsid w:val="4E773E4A"/>
    <w:rsid w:val="4EFB706C"/>
    <w:rsid w:val="5591D0B6"/>
    <w:rsid w:val="575AC041"/>
    <w:rsid w:val="584695AE"/>
    <w:rsid w:val="64C9CA53"/>
    <w:rsid w:val="6B6F2896"/>
    <w:rsid w:val="6C6E9614"/>
    <w:rsid w:val="6EC8180B"/>
    <w:rsid w:val="727878D2"/>
    <w:rsid w:val="7321AB07"/>
    <w:rsid w:val="76FC77E7"/>
    <w:rsid w:val="790223EE"/>
    <w:rsid w:val="79719E46"/>
    <w:rsid w:val="79A40ACD"/>
    <w:rsid w:val="7BDD0B2C"/>
    <w:rsid w:val="7E4A0632"/>
    <w:rsid w:val="7EF5FBA4"/>
    <w:rsid w:val="7F068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18B7801"/>
  <w15:docId w15:val="{D4C72360-CD50-438E-894F-131EB929A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0587"/>
    <w:rPr>
      <w:rFonts w:ascii="Arial" w:eastAsia="Times New Roman" w:hAnsi="Arial"/>
      <w:szCs w:val="20"/>
      <w:lang w:val="en-AU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530587"/>
    <w:pPr>
      <w:ind w:left="720"/>
    </w:pPr>
    <w:rPr>
      <w:rFonts w:cs="Arial"/>
      <w:sz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5305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30587"/>
    <w:rPr>
      <w:rFonts w:ascii="Tahoma" w:hAnsi="Tahoma" w:cs="Tahoma"/>
      <w:sz w:val="16"/>
      <w:szCs w:val="16"/>
      <w:lang w:val="en-AU"/>
    </w:rPr>
  </w:style>
  <w:style w:type="table" w:styleId="TableGrid">
    <w:name w:val="Table Grid"/>
    <w:basedOn w:val="TableNormal"/>
    <w:unhideWhenUsed/>
    <w:locked/>
    <w:rsid w:val="009E5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E1437"/>
    <w:pPr>
      <w:autoSpaceDE w:val="0"/>
      <w:autoSpaceDN w:val="0"/>
      <w:adjustRightInd w:val="0"/>
    </w:pPr>
    <w:rPr>
      <w:rFonts w:ascii="Cambria" w:eastAsiaTheme="minorEastAsia" w:hAnsi="Cambria" w:cs="Cambria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D6E7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6E79"/>
    <w:rPr>
      <w:rFonts w:ascii="Arial" w:eastAsia="Times New Roman" w:hAnsi="Arial"/>
      <w:szCs w:val="20"/>
      <w:lang w:val="en-AU" w:eastAsia="en-US"/>
    </w:rPr>
  </w:style>
  <w:style w:type="paragraph" w:styleId="Footer">
    <w:name w:val="footer"/>
    <w:basedOn w:val="Normal"/>
    <w:link w:val="FooterChar"/>
    <w:uiPriority w:val="99"/>
    <w:unhideWhenUsed/>
    <w:rsid w:val="005D6E7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6E79"/>
    <w:rPr>
      <w:rFonts w:ascii="Arial" w:eastAsia="Times New Roman" w:hAnsi="Arial"/>
      <w:szCs w:val="20"/>
      <w:lang w:val="en-AU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Arial" w:eastAsia="Times New Roman" w:hAnsi="Arial"/>
      <w:sz w:val="20"/>
      <w:szCs w:val="20"/>
      <w:lang w:val="en-AU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B526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5264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F20706"/>
    <w:rPr>
      <w:color w:val="808080"/>
    </w:rPr>
  </w:style>
  <w:style w:type="character" w:customStyle="1" w:styleId="Style1">
    <w:name w:val="Style1"/>
    <w:basedOn w:val="DefaultParagraphFont"/>
    <w:uiPriority w:val="1"/>
    <w:rsid w:val="00FE73AB"/>
    <w:rPr>
      <w:rFonts w:ascii="Arial" w:hAnsi="Arial"/>
      <w:sz w:val="22"/>
    </w:rPr>
  </w:style>
  <w:style w:type="character" w:customStyle="1" w:styleId="Style2">
    <w:name w:val="Style2"/>
    <w:basedOn w:val="DefaultParagraphFont"/>
    <w:uiPriority w:val="1"/>
    <w:rsid w:val="00FC4614"/>
    <w:rPr>
      <w:rFonts w:ascii="Arial" w:hAnsi="Arial"/>
      <w:sz w:val="22"/>
    </w:rPr>
  </w:style>
  <w:style w:type="character" w:customStyle="1" w:styleId="Style3">
    <w:name w:val="Style3"/>
    <w:basedOn w:val="DefaultParagraphFont"/>
    <w:uiPriority w:val="1"/>
    <w:rsid w:val="00FC4614"/>
    <w:rPr>
      <w:rFonts w:ascii="Arial" w:hAnsi="Arial"/>
      <w:sz w:val="22"/>
    </w:rPr>
  </w:style>
  <w:style w:type="character" w:customStyle="1" w:styleId="Style4">
    <w:name w:val="Style4"/>
    <w:basedOn w:val="DefaultParagraphFont"/>
    <w:uiPriority w:val="1"/>
    <w:rsid w:val="00FC4614"/>
    <w:rPr>
      <w:rFonts w:ascii="Arial" w:hAnsi="Arial"/>
      <w:b w:val="0"/>
      <w:sz w:val="22"/>
    </w:rPr>
  </w:style>
  <w:style w:type="character" w:customStyle="1" w:styleId="Style5">
    <w:name w:val="Style5"/>
    <w:basedOn w:val="DefaultParagraphFont"/>
    <w:uiPriority w:val="1"/>
    <w:rsid w:val="00FC4614"/>
    <w:rPr>
      <w:rFonts w:ascii="Arial" w:hAnsi="Arial"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383D22"/>
    <w:rPr>
      <w:color w:val="800080" w:themeColor="followedHyperlink"/>
      <w:u w:val="single"/>
    </w:rPr>
  </w:style>
  <w:style w:type="character" w:customStyle="1" w:styleId="Style6">
    <w:name w:val="Style6"/>
    <w:basedOn w:val="DefaultParagraphFont"/>
    <w:uiPriority w:val="1"/>
    <w:rsid w:val="008F2AD2"/>
    <w:rPr>
      <w:rFonts w:ascii="Arial" w:hAnsi="Arial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searchNurseSeniorL@uhs.nhs.uk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A64198-481D-4A1F-9550-B22DF4D9A670}"/>
      </w:docPartPr>
      <w:docPartBody>
        <w:p w:rsidR="00000000" w:rsidRDefault="00934A68">
          <w:r w:rsidRPr="00C378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8B6E8A1873490395F7E3ECD925B1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A9BDFA-96CC-4A80-AE1F-46072AB3B3CE}"/>
      </w:docPartPr>
      <w:docPartBody>
        <w:p w:rsidR="00000000" w:rsidRDefault="00934A68" w:rsidP="00934A68">
          <w:pPr>
            <w:pStyle w:val="C78B6E8A1873490395F7E3ECD925B1A74"/>
          </w:pPr>
          <w:r w:rsidRPr="00C378F2">
            <w:rPr>
              <w:rStyle w:val="PlaceholderText"/>
              <w:rFonts w:eastAsia="Calibri"/>
            </w:rPr>
            <w:t>Click or tap here to enter text.</w:t>
          </w:r>
        </w:p>
      </w:docPartBody>
    </w:docPart>
    <w:docPart>
      <w:docPartPr>
        <w:name w:val="4EBF4987A9D9426D9706942139A069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8A0D06-3A28-4A76-B2C4-C211D3E2151D}"/>
      </w:docPartPr>
      <w:docPartBody>
        <w:p w:rsidR="00000000" w:rsidRDefault="00934A68" w:rsidP="00934A68">
          <w:pPr>
            <w:pStyle w:val="4EBF4987A9D9426D9706942139A069184"/>
          </w:pPr>
          <w:r w:rsidRPr="00C378F2">
            <w:rPr>
              <w:rStyle w:val="PlaceholderText"/>
              <w:rFonts w:eastAsia="Calibri"/>
            </w:rPr>
            <w:t>Click or tap here to enter text.</w:t>
          </w:r>
        </w:p>
      </w:docPartBody>
    </w:docPart>
    <w:docPart>
      <w:docPartPr>
        <w:name w:val="D052DF457B4B4F168EC0655828C0B2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95FCAE-37A3-4FD3-83AD-1168143C5BB9}"/>
      </w:docPartPr>
      <w:docPartBody>
        <w:p w:rsidR="00000000" w:rsidRDefault="00934A68" w:rsidP="00934A68">
          <w:pPr>
            <w:pStyle w:val="D052DF457B4B4F168EC0655828C0B2C04"/>
          </w:pPr>
          <w:r w:rsidRPr="00C378F2">
            <w:rPr>
              <w:rStyle w:val="PlaceholderText"/>
              <w:rFonts w:eastAsia="Calibri"/>
            </w:rPr>
            <w:t>Click or tap here to enter text.</w:t>
          </w:r>
        </w:p>
      </w:docPartBody>
    </w:docPart>
    <w:docPart>
      <w:docPartPr>
        <w:name w:val="0CE2F69BE3EE45ECA280C91FCA9F6E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D4E274-8E4B-4358-9FA2-29897BED6224}"/>
      </w:docPartPr>
      <w:docPartBody>
        <w:p w:rsidR="00000000" w:rsidRDefault="00934A68" w:rsidP="00934A68">
          <w:pPr>
            <w:pStyle w:val="0CE2F69BE3EE45ECA280C91FCA9F6E674"/>
          </w:pPr>
          <w:r w:rsidRPr="00C378F2">
            <w:rPr>
              <w:rStyle w:val="PlaceholderText"/>
              <w:rFonts w:eastAsia="Calibri"/>
            </w:rPr>
            <w:t>Click or tap here to enter text.</w:t>
          </w:r>
        </w:p>
      </w:docPartBody>
    </w:docPart>
    <w:docPart>
      <w:docPartPr>
        <w:name w:val="A04367987B1F4218BDCB0998BDA983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243C80-AFF9-4BF9-BD9F-BB7D6784E083}"/>
      </w:docPartPr>
      <w:docPartBody>
        <w:p w:rsidR="00000000" w:rsidRDefault="00934A68" w:rsidP="00934A68">
          <w:pPr>
            <w:pStyle w:val="A04367987B1F4218BDCB0998BDA983654"/>
          </w:pPr>
          <w:r w:rsidRPr="00C378F2">
            <w:rPr>
              <w:rStyle w:val="PlaceholderText"/>
              <w:rFonts w:eastAsia="Calibri"/>
            </w:rPr>
            <w:t>Click or tap here to enter text.</w:t>
          </w:r>
        </w:p>
      </w:docPartBody>
    </w:docPart>
    <w:docPart>
      <w:docPartPr>
        <w:name w:val="AC10799A7D9949D1A5D6CD289FB714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94044D-EF35-43C1-B13E-79F8D83C9608}"/>
      </w:docPartPr>
      <w:docPartBody>
        <w:p w:rsidR="00000000" w:rsidRDefault="00934A68" w:rsidP="00934A68">
          <w:pPr>
            <w:pStyle w:val="AC10799A7D9949D1A5D6CD289FB714954"/>
          </w:pPr>
          <w:r w:rsidRPr="00C378F2">
            <w:rPr>
              <w:rStyle w:val="PlaceholderText"/>
              <w:rFonts w:eastAsia="Calibri"/>
            </w:rPr>
            <w:t>Click or tap here to enter text.</w:t>
          </w:r>
        </w:p>
      </w:docPartBody>
    </w:docPart>
    <w:docPart>
      <w:docPartPr>
        <w:name w:val="B4CAEFEEB0FD4D35A687A5842E565D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8909DE-3D9D-435F-9F73-A42AEACD0E5E}"/>
      </w:docPartPr>
      <w:docPartBody>
        <w:p w:rsidR="00000000" w:rsidRDefault="00934A68" w:rsidP="00934A68">
          <w:pPr>
            <w:pStyle w:val="B4CAEFEEB0FD4D35A687A5842E565D504"/>
          </w:pPr>
          <w:r w:rsidRPr="00C378F2">
            <w:rPr>
              <w:rStyle w:val="PlaceholderText"/>
              <w:rFonts w:eastAsia="Calibri"/>
            </w:rPr>
            <w:t>Click or tap here to enter text.</w:t>
          </w:r>
        </w:p>
      </w:docPartBody>
    </w:docPart>
    <w:docPart>
      <w:docPartPr>
        <w:name w:val="5B541FE178A948C6BB297D813CFFD3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170AE7-19F1-4703-8790-45BC73994CB0}"/>
      </w:docPartPr>
      <w:docPartBody>
        <w:p w:rsidR="00000000" w:rsidRDefault="00934A68" w:rsidP="00934A68">
          <w:pPr>
            <w:pStyle w:val="5B541FE178A948C6BB297D813CFFD3114"/>
          </w:pPr>
          <w:r w:rsidRPr="00C378F2">
            <w:rPr>
              <w:rStyle w:val="PlaceholderText"/>
              <w:rFonts w:eastAsia="Calibri"/>
            </w:rPr>
            <w:t>Click or tap here to enter text.</w:t>
          </w:r>
        </w:p>
      </w:docPartBody>
    </w:docPart>
    <w:docPart>
      <w:docPartPr>
        <w:name w:val="1126566C70D74ADCBAA4E537DF17B8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5CEFF5-2560-42A4-8027-4AFBABD945FC}"/>
      </w:docPartPr>
      <w:docPartBody>
        <w:p w:rsidR="00000000" w:rsidRDefault="00934A68" w:rsidP="00934A68">
          <w:pPr>
            <w:pStyle w:val="1126566C70D74ADCBAA4E537DF17B8981"/>
          </w:pPr>
          <w:r w:rsidRPr="00C378F2">
            <w:rPr>
              <w:rStyle w:val="PlaceholderText"/>
              <w:rFonts w:eastAsia="Calibri"/>
            </w:rPr>
            <w:t>Click or tap here to enter text.</w:t>
          </w:r>
        </w:p>
      </w:docPartBody>
    </w:docPart>
    <w:docPart>
      <w:docPartPr>
        <w:name w:val="90AC9F4EF15A4783A955783D0BD9D9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BB9F8B-A7A6-4A4F-A92B-ED23CF23FAFF}"/>
      </w:docPartPr>
      <w:docPartBody>
        <w:p w:rsidR="00000000" w:rsidRDefault="00934A68" w:rsidP="00934A68">
          <w:pPr>
            <w:pStyle w:val="90AC9F4EF15A4783A955783D0BD9D9F3"/>
          </w:pPr>
          <w:r w:rsidRPr="00C378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F720194044482A8C38A44CA66A09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756BE-BD46-4D7E-8C61-E4582017272F}"/>
      </w:docPartPr>
      <w:docPartBody>
        <w:p w:rsidR="00000000" w:rsidRDefault="00934A68" w:rsidP="00934A68">
          <w:pPr>
            <w:pStyle w:val="7DF720194044482A8C38A44CA66A091D"/>
          </w:pPr>
          <w:r w:rsidRPr="00C378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2F44D5E60948A59B32916AB71847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8DAC3-D896-43E3-AD1B-52D380DDD428}"/>
      </w:docPartPr>
      <w:docPartBody>
        <w:p w:rsidR="00000000" w:rsidRDefault="00934A68" w:rsidP="00934A68">
          <w:pPr>
            <w:pStyle w:val="DE2F44D5E60948A59B32916AB71847C81"/>
          </w:pPr>
          <w:r w:rsidRPr="00C378F2">
            <w:rPr>
              <w:rStyle w:val="PlaceholderText"/>
              <w:rFonts w:eastAsia="Calibri"/>
            </w:rPr>
            <w:t>Click or tap here to enter text.</w:t>
          </w:r>
        </w:p>
      </w:docPartBody>
    </w:docPart>
    <w:docPart>
      <w:docPartPr>
        <w:name w:val="AC5261837E0F4C3AB681C29E7E4A6D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375D0A-6DF1-4D4C-8675-1F261D9CCB7C}"/>
      </w:docPartPr>
      <w:docPartBody>
        <w:p w:rsidR="00000000" w:rsidRDefault="00934A68" w:rsidP="00934A68">
          <w:pPr>
            <w:pStyle w:val="AC5261837E0F4C3AB681C29E7E4A6DF0"/>
          </w:pPr>
          <w:r w:rsidRPr="00C378F2">
            <w:rPr>
              <w:rStyle w:val="PlaceholderText"/>
              <w:rFonts w:eastAsia="Calibri"/>
            </w:rPr>
            <w:t>Click or tap here to enter text.</w:t>
          </w:r>
        </w:p>
      </w:docPartBody>
    </w:docPart>
    <w:docPart>
      <w:docPartPr>
        <w:name w:val="9BDF477A4E1849068ABA04F91B17B9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37DF3E-5BAE-45FB-A517-7090D8358F86}"/>
      </w:docPartPr>
      <w:docPartBody>
        <w:p w:rsidR="00000000" w:rsidRDefault="00934A68" w:rsidP="00934A68">
          <w:pPr>
            <w:pStyle w:val="9BDF477A4E1849068ABA04F91B17B922"/>
          </w:pPr>
          <w:r w:rsidRPr="00C378F2">
            <w:rPr>
              <w:rStyle w:val="PlaceholderText"/>
              <w:rFonts w:eastAsia="Calibri"/>
            </w:rPr>
            <w:t>Click or tap here to enter text.</w:t>
          </w:r>
        </w:p>
      </w:docPartBody>
    </w:docPart>
    <w:docPart>
      <w:docPartPr>
        <w:name w:val="27F27513E20C4DC99382C31DC431D2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F12B3F-88ED-4CC2-B288-50C4ED9E1467}"/>
      </w:docPartPr>
      <w:docPartBody>
        <w:p w:rsidR="00000000" w:rsidRDefault="00934A68" w:rsidP="00934A68">
          <w:pPr>
            <w:pStyle w:val="27F27513E20C4DC99382C31DC431D27F"/>
          </w:pPr>
          <w:r w:rsidRPr="00C378F2">
            <w:rPr>
              <w:rStyle w:val="PlaceholderText"/>
              <w:rFonts w:eastAsia="Calibri"/>
            </w:rPr>
            <w:t>Click or tap here to enter text.</w:t>
          </w:r>
        </w:p>
      </w:docPartBody>
    </w:docPart>
    <w:docPart>
      <w:docPartPr>
        <w:name w:val="14F87F6BF7D346C3ADFA7C02C1F97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B60D93-6C94-483B-8597-51139F3A07AF}"/>
      </w:docPartPr>
      <w:docPartBody>
        <w:p w:rsidR="00000000" w:rsidRDefault="00934A68" w:rsidP="00934A68">
          <w:pPr>
            <w:pStyle w:val="14F87F6BF7D346C3ADFA7C02C1F97164"/>
          </w:pPr>
          <w:r w:rsidRPr="00C378F2">
            <w:rPr>
              <w:rStyle w:val="PlaceholderText"/>
              <w:rFonts w:eastAsia="Calibri"/>
            </w:rPr>
            <w:t>Click or tap here to enter text.</w:t>
          </w:r>
        </w:p>
      </w:docPartBody>
    </w:docPart>
    <w:docPart>
      <w:docPartPr>
        <w:name w:val="5B1A820850CB44C88B5023FD4DB2D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05F67-ED8F-4D58-B15F-20F9712E9D9B}"/>
      </w:docPartPr>
      <w:docPartBody>
        <w:p w:rsidR="00000000" w:rsidRDefault="00934A68" w:rsidP="00934A68">
          <w:pPr>
            <w:pStyle w:val="5B1A820850CB44C88B5023FD4DB2DAE2"/>
          </w:pPr>
          <w:r w:rsidRPr="00C378F2">
            <w:rPr>
              <w:rStyle w:val="PlaceholderText"/>
              <w:rFonts w:eastAsia="Calibri"/>
            </w:rPr>
            <w:t>Click or tap here to enter text.</w:t>
          </w:r>
        </w:p>
      </w:docPartBody>
    </w:docPart>
    <w:docPart>
      <w:docPartPr>
        <w:name w:val="5013C969BC1747C89AA1690EAE8F0B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6290C8-088F-46FA-A0A7-201C531DDEE1}"/>
      </w:docPartPr>
      <w:docPartBody>
        <w:p w:rsidR="00000000" w:rsidRDefault="00934A68" w:rsidP="00934A68">
          <w:pPr>
            <w:pStyle w:val="5013C969BC1747C89AA1690EAE8F0B78"/>
          </w:pPr>
          <w:r w:rsidRPr="00C378F2">
            <w:rPr>
              <w:rStyle w:val="PlaceholderText"/>
              <w:rFonts w:eastAsia="Calibri"/>
            </w:rPr>
            <w:t>Click or tap here to enter text.</w:t>
          </w:r>
        </w:p>
      </w:docPartBody>
    </w:docPart>
    <w:docPart>
      <w:docPartPr>
        <w:name w:val="FCCEBEBEADF641159843784EB033B1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747A0-CB54-4A79-8B20-527C2048D1AF}"/>
      </w:docPartPr>
      <w:docPartBody>
        <w:p w:rsidR="00000000" w:rsidRDefault="00934A68" w:rsidP="00934A68">
          <w:pPr>
            <w:pStyle w:val="FCCEBEBEADF641159843784EB033B139"/>
          </w:pPr>
          <w:r w:rsidRPr="00C378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1C8B46C8CA40F2A7EC71E1FE2F4A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F114B9-8FC2-4BCE-9AD5-80F77277954D}"/>
      </w:docPartPr>
      <w:docPartBody>
        <w:p w:rsidR="00000000" w:rsidRDefault="00934A68" w:rsidP="00934A68">
          <w:pPr>
            <w:pStyle w:val="E31C8B46C8CA40F2A7EC71E1FE2F4AB0"/>
          </w:pPr>
          <w:r w:rsidRPr="00C378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E972F8E499485E83E32505DD71C8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72B3A0-F5E3-4618-820A-F42E26F3C81D}"/>
      </w:docPartPr>
      <w:docPartBody>
        <w:p w:rsidR="00000000" w:rsidRDefault="00934A68" w:rsidP="00934A68">
          <w:pPr>
            <w:pStyle w:val="4CE972F8E499485E83E32505DD71C8FE"/>
          </w:pPr>
          <w:r w:rsidRPr="00C378F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A68"/>
    <w:rsid w:val="00934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34A68"/>
    <w:rPr>
      <w:color w:val="808080"/>
    </w:rPr>
  </w:style>
  <w:style w:type="paragraph" w:customStyle="1" w:styleId="2D0AE09C70594F62833A8263A7BE5338">
    <w:name w:val="2D0AE09C70594F62833A8263A7BE5338"/>
    <w:rsid w:val="00934A68"/>
    <w:pPr>
      <w:spacing w:after="0" w:line="240" w:lineRule="auto"/>
    </w:pPr>
    <w:rPr>
      <w:rFonts w:ascii="Arial" w:eastAsia="Times New Roman" w:hAnsi="Arial" w:cs="Times New Roman"/>
      <w:szCs w:val="20"/>
      <w:lang w:val="en-AU" w:eastAsia="en-US"/>
    </w:rPr>
  </w:style>
  <w:style w:type="paragraph" w:customStyle="1" w:styleId="4E8ADF9E2BD945F59F9D2D901F07A0B1">
    <w:name w:val="4E8ADF9E2BD945F59F9D2D901F07A0B1"/>
    <w:rsid w:val="00934A68"/>
    <w:pPr>
      <w:spacing w:after="0" w:line="240" w:lineRule="auto"/>
    </w:pPr>
    <w:rPr>
      <w:rFonts w:ascii="Arial" w:eastAsia="Times New Roman" w:hAnsi="Arial" w:cs="Times New Roman"/>
      <w:szCs w:val="20"/>
      <w:lang w:val="en-AU" w:eastAsia="en-US"/>
    </w:rPr>
  </w:style>
  <w:style w:type="paragraph" w:customStyle="1" w:styleId="C642E6F5C665401D937FF4D84802048B">
    <w:name w:val="C642E6F5C665401D937FF4D84802048B"/>
    <w:rsid w:val="00934A68"/>
    <w:pPr>
      <w:spacing w:after="0" w:line="240" w:lineRule="auto"/>
    </w:pPr>
    <w:rPr>
      <w:rFonts w:ascii="Arial" w:eastAsia="Times New Roman" w:hAnsi="Arial" w:cs="Times New Roman"/>
      <w:szCs w:val="20"/>
      <w:lang w:val="en-AU" w:eastAsia="en-US"/>
    </w:rPr>
  </w:style>
  <w:style w:type="paragraph" w:customStyle="1" w:styleId="2D0AE09C70594F62833A8263A7BE53381">
    <w:name w:val="2D0AE09C70594F62833A8263A7BE53381"/>
    <w:rsid w:val="00934A68"/>
    <w:pPr>
      <w:spacing w:after="0" w:line="240" w:lineRule="auto"/>
    </w:pPr>
    <w:rPr>
      <w:rFonts w:ascii="Arial" w:eastAsia="Times New Roman" w:hAnsi="Arial" w:cs="Times New Roman"/>
      <w:szCs w:val="20"/>
      <w:lang w:val="en-AU" w:eastAsia="en-US"/>
    </w:rPr>
  </w:style>
  <w:style w:type="paragraph" w:customStyle="1" w:styleId="4E8ADF9E2BD945F59F9D2D901F07A0B11">
    <w:name w:val="4E8ADF9E2BD945F59F9D2D901F07A0B11"/>
    <w:rsid w:val="00934A68"/>
    <w:pPr>
      <w:spacing w:after="0" w:line="240" w:lineRule="auto"/>
    </w:pPr>
    <w:rPr>
      <w:rFonts w:ascii="Arial" w:eastAsia="Times New Roman" w:hAnsi="Arial" w:cs="Times New Roman"/>
      <w:szCs w:val="20"/>
      <w:lang w:val="en-AU" w:eastAsia="en-US"/>
    </w:rPr>
  </w:style>
  <w:style w:type="paragraph" w:customStyle="1" w:styleId="C642E6F5C665401D937FF4D84802048B1">
    <w:name w:val="C642E6F5C665401D937FF4D84802048B1"/>
    <w:rsid w:val="00934A68"/>
    <w:pPr>
      <w:spacing w:after="0" w:line="240" w:lineRule="auto"/>
    </w:pPr>
    <w:rPr>
      <w:rFonts w:ascii="Arial" w:eastAsia="Times New Roman" w:hAnsi="Arial" w:cs="Times New Roman"/>
      <w:szCs w:val="20"/>
      <w:lang w:val="en-AU" w:eastAsia="en-US"/>
    </w:rPr>
  </w:style>
  <w:style w:type="paragraph" w:customStyle="1" w:styleId="2D0AE09C70594F62833A8263A7BE53382">
    <w:name w:val="2D0AE09C70594F62833A8263A7BE53382"/>
    <w:rsid w:val="00934A68"/>
    <w:pPr>
      <w:spacing w:after="0" w:line="240" w:lineRule="auto"/>
    </w:pPr>
    <w:rPr>
      <w:rFonts w:ascii="Arial" w:eastAsia="Times New Roman" w:hAnsi="Arial" w:cs="Times New Roman"/>
      <w:szCs w:val="20"/>
      <w:lang w:val="en-AU" w:eastAsia="en-US"/>
    </w:rPr>
  </w:style>
  <w:style w:type="paragraph" w:customStyle="1" w:styleId="4E8ADF9E2BD945F59F9D2D901F07A0B12">
    <w:name w:val="4E8ADF9E2BD945F59F9D2D901F07A0B12"/>
    <w:rsid w:val="00934A68"/>
    <w:pPr>
      <w:spacing w:after="0" w:line="240" w:lineRule="auto"/>
    </w:pPr>
    <w:rPr>
      <w:rFonts w:ascii="Arial" w:eastAsia="Times New Roman" w:hAnsi="Arial" w:cs="Times New Roman"/>
      <w:szCs w:val="20"/>
      <w:lang w:val="en-AU" w:eastAsia="en-US"/>
    </w:rPr>
  </w:style>
  <w:style w:type="paragraph" w:customStyle="1" w:styleId="C642E6F5C665401D937FF4D84802048B2">
    <w:name w:val="C642E6F5C665401D937FF4D84802048B2"/>
    <w:rsid w:val="00934A68"/>
    <w:pPr>
      <w:spacing w:after="0" w:line="240" w:lineRule="auto"/>
    </w:pPr>
    <w:rPr>
      <w:rFonts w:ascii="Arial" w:eastAsia="Times New Roman" w:hAnsi="Arial" w:cs="Times New Roman"/>
      <w:szCs w:val="20"/>
      <w:lang w:val="en-AU" w:eastAsia="en-US"/>
    </w:rPr>
  </w:style>
  <w:style w:type="paragraph" w:customStyle="1" w:styleId="2D0AE09C70594F62833A8263A7BE53383">
    <w:name w:val="2D0AE09C70594F62833A8263A7BE53383"/>
    <w:rsid w:val="00934A68"/>
    <w:pPr>
      <w:spacing w:after="0" w:line="240" w:lineRule="auto"/>
    </w:pPr>
    <w:rPr>
      <w:rFonts w:ascii="Arial" w:eastAsia="Times New Roman" w:hAnsi="Arial" w:cs="Times New Roman"/>
      <w:szCs w:val="20"/>
      <w:lang w:val="en-AU" w:eastAsia="en-US"/>
    </w:rPr>
  </w:style>
  <w:style w:type="paragraph" w:customStyle="1" w:styleId="4E8ADF9E2BD945F59F9D2D901F07A0B13">
    <w:name w:val="4E8ADF9E2BD945F59F9D2D901F07A0B13"/>
    <w:rsid w:val="00934A68"/>
    <w:pPr>
      <w:spacing w:after="0" w:line="240" w:lineRule="auto"/>
    </w:pPr>
    <w:rPr>
      <w:rFonts w:ascii="Arial" w:eastAsia="Times New Roman" w:hAnsi="Arial" w:cs="Times New Roman"/>
      <w:szCs w:val="20"/>
      <w:lang w:val="en-AU" w:eastAsia="en-US"/>
    </w:rPr>
  </w:style>
  <w:style w:type="paragraph" w:customStyle="1" w:styleId="C642E6F5C665401D937FF4D84802048B3">
    <w:name w:val="C642E6F5C665401D937FF4D84802048B3"/>
    <w:rsid w:val="00934A68"/>
    <w:pPr>
      <w:spacing w:after="0" w:line="240" w:lineRule="auto"/>
    </w:pPr>
    <w:rPr>
      <w:rFonts w:ascii="Arial" w:eastAsia="Times New Roman" w:hAnsi="Arial" w:cs="Times New Roman"/>
      <w:szCs w:val="20"/>
      <w:lang w:val="en-AU" w:eastAsia="en-US"/>
    </w:rPr>
  </w:style>
  <w:style w:type="paragraph" w:customStyle="1" w:styleId="2D0AE09C70594F62833A8263A7BE53384">
    <w:name w:val="2D0AE09C70594F62833A8263A7BE53384"/>
    <w:rsid w:val="00934A68"/>
    <w:pPr>
      <w:spacing w:after="0" w:line="240" w:lineRule="auto"/>
    </w:pPr>
    <w:rPr>
      <w:rFonts w:ascii="Arial" w:eastAsia="Times New Roman" w:hAnsi="Arial" w:cs="Times New Roman"/>
      <w:szCs w:val="20"/>
      <w:lang w:val="en-AU" w:eastAsia="en-US"/>
    </w:rPr>
  </w:style>
  <w:style w:type="paragraph" w:customStyle="1" w:styleId="4E8ADF9E2BD945F59F9D2D901F07A0B14">
    <w:name w:val="4E8ADF9E2BD945F59F9D2D901F07A0B14"/>
    <w:rsid w:val="00934A68"/>
    <w:pPr>
      <w:spacing w:after="0" w:line="240" w:lineRule="auto"/>
    </w:pPr>
    <w:rPr>
      <w:rFonts w:ascii="Arial" w:eastAsia="Times New Roman" w:hAnsi="Arial" w:cs="Times New Roman"/>
      <w:szCs w:val="20"/>
      <w:lang w:val="en-AU" w:eastAsia="en-US"/>
    </w:rPr>
  </w:style>
  <w:style w:type="paragraph" w:customStyle="1" w:styleId="C642E6F5C665401D937FF4D84802048B4">
    <w:name w:val="C642E6F5C665401D937FF4D84802048B4"/>
    <w:rsid w:val="00934A68"/>
    <w:pPr>
      <w:spacing w:after="0" w:line="240" w:lineRule="auto"/>
    </w:pPr>
    <w:rPr>
      <w:rFonts w:ascii="Arial" w:eastAsia="Times New Roman" w:hAnsi="Arial" w:cs="Times New Roman"/>
      <w:szCs w:val="20"/>
      <w:lang w:val="en-AU" w:eastAsia="en-US"/>
    </w:rPr>
  </w:style>
  <w:style w:type="paragraph" w:customStyle="1" w:styleId="C78B6E8A1873490395F7E3ECD925B1A7">
    <w:name w:val="C78B6E8A1873490395F7E3ECD925B1A7"/>
    <w:rsid w:val="00934A68"/>
    <w:pPr>
      <w:spacing w:after="0" w:line="240" w:lineRule="auto"/>
    </w:pPr>
    <w:rPr>
      <w:rFonts w:ascii="Arial" w:eastAsia="Times New Roman" w:hAnsi="Arial" w:cs="Times New Roman"/>
      <w:szCs w:val="20"/>
      <w:lang w:val="en-AU" w:eastAsia="en-US"/>
    </w:rPr>
  </w:style>
  <w:style w:type="paragraph" w:customStyle="1" w:styleId="4EBF4987A9D9426D9706942139A06918">
    <w:name w:val="4EBF4987A9D9426D9706942139A06918"/>
    <w:rsid w:val="00934A68"/>
    <w:pPr>
      <w:spacing w:after="0" w:line="240" w:lineRule="auto"/>
    </w:pPr>
    <w:rPr>
      <w:rFonts w:ascii="Arial" w:eastAsia="Times New Roman" w:hAnsi="Arial" w:cs="Times New Roman"/>
      <w:szCs w:val="20"/>
      <w:lang w:val="en-AU" w:eastAsia="en-US"/>
    </w:rPr>
  </w:style>
  <w:style w:type="paragraph" w:customStyle="1" w:styleId="D052DF457B4B4F168EC0655828C0B2C0">
    <w:name w:val="D052DF457B4B4F168EC0655828C0B2C0"/>
    <w:rsid w:val="00934A68"/>
    <w:pPr>
      <w:spacing w:after="0" w:line="240" w:lineRule="auto"/>
    </w:pPr>
    <w:rPr>
      <w:rFonts w:ascii="Arial" w:eastAsia="Times New Roman" w:hAnsi="Arial" w:cs="Times New Roman"/>
      <w:szCs w:val="20"/>
      <w:lang w:val="en-AU" w:eastAsia="en-US"/>
    </w:rPr>
  </w:style>
  <w:style w:type="paragraph" w:customStyle="1" w:styleId="0CE2F69BE3EE45ECA280C91FCA9F6E67">
    <w:name w:val="0CE2F69BE3EE45ECA280C91FCA9F6E67"/>
    <w:rsid w:val="00934A68"/>
    <w:pPr>
      <w:spacing w:after="0" w:line="240" w:lineRule="auto"/>
    </w:pPr>
    <w:rPr>
      <w:rFonts w:ascii="Arial" w:eastAsia="Times New Roman" w:hAnsi="Arial" w:cs="Times New Roman"/>
      <w:szCs w:val="20"/>
      <w:lang w:val="en-AU" w:eastAsia="en-US"/>
    </w:rPr>
  </w:style>
  <w:style w:type="paragraph" w:customStyle="1" w:styleId="A04367987B1F4218BDCB0998BDA98365">
    <w:name w:val="A04367987B1F4218BDCB0998BDA98365"/>
    <w:rsid w:val="00934A68"/>
    <w:pPr>
      <w:spacing w:after="0" w:line="240" w:lineRule="auto"/>
    </w:pPr>
    <w:rPr>
      <w:rFonts w:ascii="Arial" w:eastAsia="Times New Roman" w:hAnsi="Arial" w:cs="Times New Roman"/>
      <w:szCs w:val="20"/>
      <w:lang w:val="en-AU" w:eastAsia="en-US"/>
    </w:rPr>
  </w:style>
  <w:style w:type="paragraph" w:customStyle="1" w:styleId="AC10799A7D9949D1A5D6CD289FB71495">
    <w:name w:val="AC10799A7D9949D1A5D6CD289FB71495"/>
    <w:rsid w:val="00934A68"/>
    <w:pPr>
      <w:spacing w:after="0" w:line="240" w:lineRule="auto"/>
    </w:pPr>
    <w:rPr>
      <w:rFonts w:ascii="Arial" w:eastAsia="Times New Roman" w:hAnsi="Arial" w:cs="Times New Roman"/>
      <w:szCs w:val="20"/>
      <w:lang w:val="en-AU" w:eastAsia="en-US"/>
    </w:rPr>
  </w:style>
  <w:style w:type="paragraph" w:customStyle="1" w:styleId="2D0AE09C70594F62833A8263A7BE53385">
    <w:name w:val="2D0AE09C70594F62833A8263A7BE53385"/>
    <w:rsid w:val="00934A68"/>
    <w:pPr>
      <w:spacing w:after="0" w:line="240" w:lineRule="auto"/>
    </w:pPr>
    <w:rPr>
      <w:rFonts w:ascii="Arial" w:eastAsia="Times New Roman" w:hAnsi="Arial" w:cs="Times New Roman"/>
      <w:szCs w:val="20"/>
      <w:lang w:val="en-AU" w:eastAsia="en-US"/>
    </w:rPr>
  </w:style>
  <w:style w:type="paragraph" w:customStyle="1" w:styleId="4E8ADF9E2BD945F59F9D2D901F07A0B15">
    <w:name w:val="4E8ADF9E2BD945F59F9D2D901F07A0B15"/>
    <w:rsid w:val="00934A68"/>
    <w:pPr>
      <w:spacing w:after="0" w:line="240" w:lineRule="auto"/>
    </w:pPr>
    <w:rPr>
      <w:rFonts w:ascii="Arial" w:eastAsia="Times New Roman" w:hAnsi="Arial" w:cs="Times New Roman"/>
      <w:szCs w:val="20"/>
      <w:lang w:val="en-AU" w:eastAsia="en-US"/>
    </w:rPr>
  </w:style>
  <w:style w:type="paragraph" w:customStyle="1" w:styleId="C642E6F5C665401D937FF4D84802048B5">
    <w:name w:val="C642E6F5C665401D937FF4D84802048B5"/>
    <w:rsid w:val="00934A68"/>
    <w:pPr>
      <w:spacing w:after="0" w:line="240" w:lineRule="auto"/>
    </w:pPr>
    <w:rPr>
      <w:rFonts w:ascii="Arial" w:eastAsia="Times New Roman" w:hAnsi="Arial" w:cs="Times New Roman"/>
      <w:szCs w:val="20"/>
      <w:lang w:val="en-AU" w:eastAsia="en-US"/>
    </w:rPr>
  </w:style>
  <w:style w:type="paragraph" w:customStyle="1" w:styleId="B4CAEFEEB0FD4D35A687A5842E565D50">
    <w:name w:val="B4CAEFEEB0FD4D35A687A5842E565D50"/>
    <w:rsid w:val="00934A68"/>
  </w:style>
  <w:style w:type="paragraph" w:customStyle="1" w:styleId="5B541FE178A948C6BB297D813CFFD311">
    <w:name w:val="5B541FE178A948C6BB297D813CFFD311"/>
    <w:rsid w:val="00934A68"/>
  </w:style>
  <w:style w:type="paragraph" w:customStyle="1" w:styleId="C78B6E8A1873490395F7E3ECD925B1A71">
    <w:name w:val="C78B6E8A1873490395F7E3ECD925B1A71"/>
    <w:rsid w:val="00934A68"/>
    <w:pPr>
      <w:spacing w:after="0" w:line="240" w:lineRule="auto"/>
    </w:pPr>
    <w:rPr>
      <w:rFonts w:ascii="Arial" w:eastAsia="Times New Roman" w:hAnsi="Arial" w:cs="Times New Roman"/>
      <w:szCs w:val="20"/>
      <w:lang w:val="en-AU" w:eastAsia="en-US"/>
    </w:rPr>
  </w:style>
  <w:style w:type="paragraph" w:customStyle="1" w:styleId="4EBF4987A9D9426D9706942139A069181">
    <w:name w:val="4EBF4987A9D9426D9706942139A069181"/>
    <w:rsid w:val="00934A68"/>
    <w:pPr>
      <w:spacing w:after="0" w:line="240" w:lineRule="auto"/>
    </w:pPr>
    <w:rPr>
      <w:rFonts w:ascii="Arial" w:eastAsia="Times New Roman" w:hAnsi="Arial" w:cs="Times New Roman"/>
      <w:szCs w:val="20"/>
      <w:lang w:val="en-AU" w:eastAsia="en-US"/>
    </w:rPr>
  </w:style>
  <w:style w:type="paragraph" w:customStyle="1" w:styleId="D052DF457B4B4F168EC0655828C0B2C01">
    <w:name w:val="D052DF457B4B4F168EC0655828C0B2C01"/>
    <w:rsid w:val="00934A68"/>
    <w:pPr>
      <w:spacing w:after="0" w:line="240" w:lineRule="auto"/>
    </w:pPr>
    <w:rPr>
      <w:rFonts w:ascii="Arial" w:eastAsia="Times New Roman" w:hAnsi="Arial" w:cs="Times New Roman"/>
      <w:szCs w:val="20"/>
      <w:lang w:val="en-AU" w:eastAsia="en-US"/>
    </w:rPr>
  </w:style>
  <w:style w:type="paragraph" w:customStyle="1" w:styleId="0CE2F69BE3EE45ECA280C91FCA9F6E671">
    <w:name w:val="0CE2F69BE3EE45ECA280C91FCA9F6E671"/>
    <w:rsid w:val="00934A68"/>
    <w:pPr>
      <w:spacing w:after="0" w:line="240" w:lineRule="auto"/>
    </w:pPr>
    <w:rPr>
      <w:rFonts w:ascii="Arial" w:eastAsia="Times New Roman" w:hAnsi="Arial" w:cs="Times New Roman"/>
      <w:szCs w:val="20"/>
      <w:lang w:val="en-AU" w:eastAsia="en-US"/>
    </w:rPr>
  </w:style>
  <w:style w:type="paragraph" w:customStyle="1" w:styleId="A04367987B1F4218BDCB0998BDA983651">
    <w:name w:val="A04367987B1F4218BDCB0998BDA983651"/>
    <w:rsid w:val="00934A68"/>
    <w:pPr>
      <w:spacing w:after="0" w:line="240" w:lineRule="auto"/>
    </w:pPr>
    <w:rPr>
      <w:rFonts w:ascii="Arial" w:eastAsia="Times New Roman" w:hAnsi="Arial" w:cs="Times New Roman"/>
      <w:szCs w:val="20"/>
      <w:lang w:val="en-AU" w:eastAsia="en-US"/>
    </w:rPr>
  </w:style>
  <w:style w:type="paragraph" w:customStyle="1" w:styleId="AC10799A7D9949D1A5D6CD289FB714951">
    <w:name w:val="AC10799A7D9949D1A5D6CD289FB714951"/>
    <w:rsid w:val="00934A68"/>
    <w:pPr>
      <w:spacing w:after="0" w:line="240" w:lineRule="auto"/>
    </w:pPr>
    <w:rPr>
      <w:rFonts w:ascii="Arial" w:eastAsia="Times New Roman" w:hAnsi="Arial" w:cs="Times New Roman"/>
      <w:szCs w:val="20"/>
      <w:lang w:val="en-AU" w:eastAsia="en-US"/>
    </w:rPr>
  </w:style>
  <w:style w:type="paragraph" w:customStyle="1" w:styleId="2D0AE09C70594F62833A8263A7BE53386">
    <w:name w:val="2D0AE09C70594F62833A8263A7BE53386"/>
    <w:rsid w:val="00934A68"/>
    <w:pPr>
      <w:spacing w:after="0" w:line="240" w:lineRule="auto"/>
    </w:pPr>
    <w:rPr>
      <w:rFonts w:ascii="Arial" w:eastAsia="Times New Roman" w:hAnsi="Arial" w:cs="Times New Roman"/>
      <w:szCs w:val="20"/>
      <w:lang w:val="en-AU" w:eastAsia="en-US"/>
    </w:rPr>
  </w:style>
  <w:style w:type="paragraph" w:customStyle="1" w:styleId="4E8ADF9E2BD945F59F9D2D901F07A0B16">
    <w:name w:val="4E8ADF9E2BD945F59F9D2D901F07A0B16"/>
    <w:rsid w:val="00934A68"/>
    <w:pPr>
      <w:spacing w:after="0" w:line="240" w:lineRule="auto"/>
    </w:pPr>
    <w:rPr>
      <w:rFonts w:ascii="Arial" w:eastAsia="Times New Roman" w:hAnsi="Arial" w:cs="Times New Roman"/>
      <w:szCs w:val="20"/>
      <w:lang w:val="en-AU" w:eastAsia="en-US"/>
    </w:rPr>
  </w:style>
  <w:style w:type="paragraph" w:customStyle="1" w:styleId="C642E6F5C665401D937FF4D84802048B6">
    <w:name w:val="C642E6F5C665401D937FF4D84802048B6"/>
    <w:rsid w:val="00934A68"/>
    <w:pPr>
      <w:spacing w:after="0" w:line="240" w:lineRule="auto"/>
    </w:pPr>
    <w:rPr>
      <w:rFonts w:ascii="Arial" w:eastAsia="Times New Roman" w:hAnsi="Arial" w:cs="Times New Roman"/>
      <w:szCs w:val="20"/>
      <w:lang w:val="en-AU" w:eastAsia="en-US"/>
    </w:rPr>
  </w:style>
  <w:style w:type="paragraph" w:customStyle="1" w:styleId="B4CAEFEEB0FD4D35A687A5842E565D501">
    <w:name w:val="B4CAEFEEB0FD4D35A687A5842E565D501"/>
    <w:rsid w:val="00934A68"/>
    <w:pPr>
      <w:spacing w:after="0" w:line="240" w:lineRule="auto"/>
    </w:pPr>
    <w:rPr>
      <w:rFonts w:ascii="Arial" w:eastAsia="Times New Roman" w:hAnsi="Arial" w:cs="Times New Roman"/>
      <w:szCs w:val="20"/>
      <w:lang w:val="en-AU" w:eastAsia="en-US"/>
    </w:rPr>
  </w:style>
  <w:style w:type="paragraph" w:customStyle="1" w:styleId="5B541FE178A948C6BB297D813CFFD3111">
    <w:name w:val="5B541FE178A948C6BB297D813CFFD3111"/>
    <w:rsid w:val="00934A68"/>
    <w:pPr>
      <w:spacing w:after="0" w:line="240" w:lineRule="auto"/>
    </w:pPr>
    <w:rPr>
      <w:rFonts w:ascii="Arial" w:eastAsia="Times New Roman" w:hAnsi="Arial" w:cs="Times New Roman"/>
      <w:szCs w:val="20"/>
      <w:lang w:val="en-AU" w:eastAsia="en-US"/>
    </w:rPr>
  </w:style>
  <w:style w:type="paragraph" w:customStyle="1" w:styleId="FB6754DD5891463A9ED3662B4ED8BA34">
    <w:name w:val="FB6754DD5891463A9ED3662B4ED8BA34"/>
    <w:rsid w:val="00934A68"/>
    <w:pPr>
      <w:spacing w:after="0" w:line="240" w:lineRule="auto"/>
    </w:pPr>
    <w:rPr>
      <w:rFonts w:ascii="Arial" w:eastAsia="Times New Roman" w:hAnsi="Arial" w:cs="Times New Roman"/>
      <w:szCs w:val="20"/>
      <w:lang w:val="en-AU" w:eastAsia="en-US"/>
    </w:rPr>
  </w:style>
  <w:style w:type="paragraph" w:customStyle="1" w:styleId="C78B6E8A1873490395F7E3ECD925B1A72">
    <w:name w:val="C78B6E8A1873490395F7E3ECD925B1A72"/>
    <w:rsid w:val="00934A68"/>
    <w:pPr>
      <w:spacing w:after="0" w:line="240" w:lineRule="auto"/>
    </w:pPr>
    <w:rPr>
      <w:rFonts w:ascii="Arial" w:eastAsia="Times New Roman" w:hAnsi="Arial" w:cs="Times New Roman"/>
      <w:szCs w:val="20"/>
      <w:lang w:val="en-AU" w:eastAsia="en-US"/>
    </w:rPr>
  </w:style>
  <w:style w:type="paragraph" w:customStyle="1" w:styleId="4EBF4987A9D9426D9706942139A069182">
    <w:name w:val="4EBF4987A9D9426D9706942139A069182"/>
    <w:rsid w:val="00934A68"/>
    <w:pPr>
      <w:spacing w:after="0" w:line="240" w:lineRule="auto"/>
    </w:pPr>
    <w:rPr>
      <w:rFonts w:ascii="Arial" w:eastAsia="Times New Roman" w:hAnsi="Arial" w:cs="Times New Roman"/>
      <w:szCs w:val="20"/>
      <w:lang w:val="en-AU" w:eastAsia="en-US"/>
    </w:rPr>
  </w:style>
  <w:style w:type="paragraph" w:customStyle="1" w:styleId="D052DF457B4B4F168EC0655828C0B2C02">
    <w:name w:val="D052DF457B4B4F168EC0655828C0B2C02"/>
    <w:rsid w:val="00934A68"/>
    <w:pPr>
      <w:spacing w:after="0" w:line="240" w:lineRule="auto"/>
    </w:pPr>
    <w:rPr>
      <w:rFonts w:ascii="Arial" w:eastAsia="Times New Roman" w:hAnsi="Arial" w:cs="Times New Roman"/>
      <w:szCs w:val="20"/>
      <w:lang w:val="en-AU" w:eastAsia="en-US"/>
    </w:rPr>
  </w:style>
  <w:style w:type="paragraph" w:customStyle="1" w:styleId="0CE2F69BE3EE45ECA280C91FCA9F6E672">
    <w:name w:val="0CE2F69BE3EE45ECA280C91FCA9F6E672"/>
    <w:rsid w:val="00934A68"/>
    <w:pPr>
      <w:spacing w:after="0" w:line="240" w:lineRule="auto"/>
    </w:pPr>
    <w:rPr>
      <w:rFonts w:ascii="Arial" w:eastAsia="Times New Roman" w:hAnsi="Arial" w:cs="Times New Roman"/>
      <w:szCs w:val="20"/>
      <w:lang w:val="en-AU" w:eastAsia="en-US"/>
    </w:rPr>
  </w:style>
  <w:style w:type="paragraph" w:customStyle="1" w:styleId="A04367987B1F4218BDCB0998BDA983652">
    <w:name w:val="A04367987B1F4218BDCB0998BDA983652"/>
    <w:rsid w:val="00934A68"/>
    <w:pPr>
      <w:spacing w:after="0" w:line="240" w:lineRule="auto"/>
    </w:pPr>
    <w:rPr>
      <w:rFonts w:ascii="Arial" w:eastAsia="Times New Roman" w:hAnsi="Arial" w:cs="Times New Roman"/>
      <w:szCs w:val="20"/>
      <w:lang w:val="en-AU" w:eastAsia="en-US"/>
    </w:rPr>
  </w:style>
  <w:style w:type="paragraph" w:customStyle="1" w:styleId="AC10799A7D9949D1A5D6CD289FB714952">
    <w:name w:val="AC10799A7D9949D1A5D6CD289FB714952"/>
    <w:rsid w:val="00934A68"/>
    <w:pPr>
      <w:spacing w:after="0" w:line="240" w:lineRule="auto"/>
    </w:pPr>
    <w:rPr>
      <w:rFonts w:ascii="Arial" w:eastAsia="Times New Roman" w:hAnsi="Arial" w:cs="Times New Roman"/>
      <w:szCs w:val="20"/>
      <w:lang w:val="en-AU" w:eastAsia="en-US"/>
    </w:rPr>
  </w:style>
  <w:style w:type="paragraph" w:customStyle="1" w:styleId="2D0AE09C70594F62833A8263A7BE53387">
    <w:name w:val="2D0AE09C70594F62833A8263A7BE53387"/>
    <w:rsid w:val="00934A68"/>
    <w:pPr>
      <w:spacing w:after="0" w:line="240" w:lineRule="auto"/>
    </w:pPr>
    <w:rPr>
      <w:rFonts w:ascii="Arial" w:eastAsia="Times New Roman" w:hAnsi="Arial" w:cs="Times New Roman"/>
      <w:szCs w:val="20"/>
      <w:lang w:val="en-AU" w:eastAsia="en-US"/>
    </w:rPr>
  </w:style>
  <w:style w:type="paragraph" w:customStyle="1" w:styleId="4E8ADF9E2BD945F59F9D2D901F07A0B17">
    <w:name w:val="4E8ADF9E2BD945F59F9D2D901F07A0B17"/>
    <w:rsid w:val="00934A68"/>
    <w:pPr>
      <w:spacing w:after="0" w:line="240" w:lineRule="auto"/>
    </w:pPr>
    <w:rPr>
      <w:rFonts w:ascii="Arial" w:eastAsia="Times New Roman" w:hAnsi="Arial" w:cs="Times New Roman"/>
      <w:szCs w:val="20"/>
      <w:lang w:val="en-AU" w:eastAsia="en-US"/>
    </w:rPr>
  </w:style>
  <w:style w:type="paragraph" w:customStyle="1" w:styleId="C642E6F5C665401D937FF4D84802048B7">
    <w:name w:val="C642E6F5C665401D937FF4D84802048B7"/>
    <w:rsid w:val="00934A68"/>
    <w:pPr>
      <w:spacing w:after="0" w:line="240" w:lineRule="auto"/>
    </w:pPr>
    <w:rPr>
      <w:rFonts w:ascii="Arial" w:eastAsia="Times New Roman" w:hAnsi="Arial" w:cs="Times New Roman"/>
      <w:szCs w:val="20"/>
      <w:lang w:val="en-AU" w:eastAsia="en-US"/>
    </w:rPr>
  </w:style>
  <w:style w:type="paragraph" w:customStyle="1" w:styleId="B4CAEFEEB0FD4D35A687A5842E565D502">
    <w:name w:val="B4CAEFEEB0FD4D35A687A5842E565D502"/>
    <w:rsid w:val="00934A68"/>
    <w:pPr>
      <w:spacing w:after="0" w:line="240" w:lineRule="auto"/>
    </w:pPr>
    <w:rPr>
      <w:rFonts w:ascii="Arial" w:eastAsia="Times New Roman" w:hAnsi="Arial" w:cs="Times New Roman"/>
      <w:szCs w:val="20"/>
      <w:lang w:val="en-AU" w:eastAsia="en-US"/>
    </w:rPr>
  </w:style>
  <w:style w:type="paragraph" w:customStyle="1" w:styleId="5B541FE178A948C6BB297D813CFFD3112">
    <w:name w:val="5B541FE178A948C6BB297D813CFFD3112"/>
    <w:rsid w:val="00934A68"/>
    <w:pPr>
      <w:spacing w:after="0" w:line="240" w:lineRule="auto"/>
    </w:pPr>
    <w:rPr>
      <w:rFonts w:ascii="Arial" w:eastAsia="Times New Roman" w:hAnsi="Arial" w:cs="Times New Roman"/>
      <w:szCs w:val="20"/>
      <w:lang w:val="en-AU" w:eastAsia="en-US"/>
    </w:rPr>
  </w:style>
  <w:style w:type="paragraph" w:customStyle="1" w:styleId="FB6754DD5891463A9ED3662B4ED8BA341">
    <w:name w:val="FB6754DD5891463A9ED3662B4ED8BA341"/>
    <w:rsid w:val="00934A68"/>
    <w:pPr>
      <w:spacing w:after="0" w:line="240" w:lineRule="auto"/>
    </w:pPr>
    <w:rPr>
      <w:rFonts w:ascii="Arial" w:eastAsia="Times New Roman" w:hAnsi="Arial" w:cs="Times New Roman"/>
      <w:szCs w:val="20"/>
      <w:lang w:val="en-AU" w:eastAsia="en-US"/>
    </w:rPr>
  </w:style>
  <w:style w:type="paragraph" w:customStyle="1" w:styleId="C78B6E8A1873490395F7E3ECD925B1A73">
    <w:name w:val="C78B6E8A1873490395F7E3ECD925B1A73"/>
    <w:rsid w:val="00934A68"/>
    <w:pPr>
      <w:spacing w:after="0" w:line="240" w:lineRule="auto"/>
    </w:pPr>
    <w:rPr>
      <w:rFonts w:ascii="Arial" w:eastAsia="Times New Roman" w:hAnsi="Arial" w:cs="Times New Roman"/>
      <w:szCs w:val="20"/>
      <w:lang w:val="en-AU" w:eastAsia="en-US"/>
    </w:rPr>
  </w:style>
  <w:style w:type="paragraph" w:customStyle="1" w:styleId="4EBF4987A9D9426D9706942139A069183">
    <w:name w:val="4EBF4987A9D9426D9706942139A069183"/>
    <w:rsid w:val="00934A68"/>
    <w:pPr>
      <w:spacing w:after="0" w:line="240" w:lineRule="auto"/>
    </w:pPr>
    <w:rPr>
      <w:rFonts w:ascii="Arial" w:eastAsia="Times New Roman" w:hAnsi="Arial" w:cs="Times New Roman"/>
      <w:szCs w:val="20"/>
      <w:lang w:val="en-AU" w:eastAsia="en-US"/>
    </w:rPr>
  </w:style>
  <w:style w:type="paragraph" w:customStyle="1" w:styleId="D052DF457B4B4F168EC0655828C0B2C03">
    <w:name w:val="D052DF457B4B4F168EC0655828C0B2C03"/>
    <w:rsid w:val="00934A68"/>
    <w:pPr>
      <w:spacing w:after="0" w:line="240" w:lineRule="auto"/>
    </w:pPr>
    <w:rPr>
      <w:rFonts w:ascii="Arial" w:eastAsia="Times New Roman" w:hAnsi="Arial" w:cs="Times New Roman"/>
      <w:szCs w:val="20"/>
      <w:lang w:val="en-AU" w:eastAsia="en-US"/>
    </w:rPr>
  </w:style>
  <w:style w:type="paragraph" w:customStyle="1" w:styleId="0CE2F69BE3EE45ECA280C91FCA9F6E673">
    <w:name w:val="0CE2F69BE3EE45ECA280C91FCA9F6E673"/>
    <w:rsid w:val="00934A68"/>
    <w:pPr>
      <w:spacing w:after="0" w:line="240" w:lineRule="auto"/>
    </w:pPr>
    <w:rPr>
      <w:rFonts w:ascii="Arial" w:eastAsia="Times New Roman" w:hAnsi="Arial" w:cs="Times New Roman"/>
      <w:szCs w:val="20"/>
      <w:lang w:val="en-AU" w:eastAsia="en-US"/>
    </w:rPr>
  </w:style>
  <w:style w:type="paragraph" w:customStyle="1" w:styleId="A04367987B1F4218BDCB0998BDA983653">
    <w:name w:val="A04367987B1F4218BDCB0998BDA983653"/>
    <w:rsid w:val="00934A68"/>
    <w:pPr>
      <w:spacing w:after="0" w:line="240" w:lineRule="auto"/>
    </w:pPr>
    <w:rPr>
      <w:rFonts w:ascii="Arial" w:eastAsia="Times New Roman" w:hAnsi="Arial" w:cs="Times New Roman"/>
      <w:szCs w:val="20"/>
      <w:lang w:val="en-AU" w:eastAsia="en-US"/>
    </w:rPr>
  </w:style>
  <w:style w:type="paragraph" w:customStyle="1" w:styleId="AC10799A7D9949D1A5D6CD289FB714953">
    <w:name w:val="AC10799A7D9949D1A5D6CD289FB714953"/>
    <w:rsid w:val="00934A68"/>
    <w:pPr>
      <w:spacing w:after="0" w:line="240" w:lineRule="auto"/>
    </w:pPr>
    <w:rPr>
      <w:rFonts w:ascii="Arial" w:eastAsia="Times New Roman" w:hAnsi="Arial" w:cs="Times New Roman"/>
      <w:szCs w:val="20"/>
      <w:lang w:val="en-AU" w:eastAsia="en-US"/>
    </w:rPr>
  </w:style>
  <w:style w:type="paragraph" w:customStyle="1" w:styleId="2D0AE09C70594F62833A8263A7BE53388">
    <w:name w:val="2D0AE09C70594F62833A8263A7BE53388"/>
    <w:rsid w:val="00934A68"/>
    <w:pPr>
      <w:spacing w:after="0" w:line="240" w:lineRule="auto"/>
    </w:pPr>
    <w:rPr>
      <w:rFonts w:ascii="Arial" w:eastAsia="Times New Roman" w:hAnsi="Arial" w:cs="Times New Roman"/>
      <w:szCs w:val="20"/>
      <w:lang w:val="en-AU" w:eastAsia="en-US"/>
    </w:rPr>
  </w:style>
  <w:style w:type="paragraph" w:customStyle="1" w:styleId="4E8ADF9E2BD945F59F9D2D901F07A0B18">
    <w:name w:val="4E8ADF9E2BD945F59F9D2D901F07A0B18"/>
    <w:rsid w:val="00934A68"/>
    <w:pPr>
      <w:spacing w:after="0" w:line="240" w:lineRule="auto"/>
    </w:pPr>
    <w:rPr>
      <w:rFonts w:ascii="Arial" w:eastAsia="Times New Roman" w:hAnsi="Arial" w:cs="Times New Roman"/>
      <w:szCs w:val="20"/>
      <w:lang w:val="en-AU" w:eastAsia="en-US"/>
    </w:rPr>
  </w:style>
  <w:style w:type="paragraph" w:customStyle="1" w:styleId="C642E6F5C665401D937FF4D84802048B8">
    <w:name w:val="C642E6F5C665401D937FF4D84802048B8"/>
    <w:rsid w:val="00934A68"/>
    <w:pPr>
      <w:spacing w:after="0" w:line="240" w:lineRule="auto"/>
    </w:pPr>
    <w:rPr>
      <w:rFonts w:ascii="Arial" w:eastAsia="Times New Roman" w:hAnsi="Arial" w:cs="Times New Roman"/>
      <w:szCs w:val="20"/>
      <w:lang w:val="en-AU" w:eastAsia="en-US"/>
    </w:rPr>
  </w:style>
  <w:style w:type="paragraph" w:customStyle="1" w:styleId="B4CAEFEEB0FD4D35A687A5842E565D503">
    <w:name w:val="B4CAEFEEB0FD4D35A687A5842E565D503"/>
    <w:rsid w:val="00934A68"/>
    <w:pPr>
      <w:spacing w:after="0" w:line="240" w:lineRule="auto"/>
    </w:pPr>
    <w:rPr>
      <w:rFonts w:ascii="Arial" w:eastAsia="Times New Roman" w:hAnsi="Arial" w:cs="Times New Roman"/>
      <w:szCs w:val="20"/>
      <w:lang w:val="en-AU" w:eastAsia="en-US"/>
    </w:rPr>
  </w:style>
  <w:style w:type="paragraph" w:customStyle="1" w:styleId="5B541FE178A948C6BB297D813CFFD3113">
    <w:name w:val="5B541FE178A948C6BB297D813CFFD3113"/>
    <w:rsid w:val="00934A68"/>
    <w:pPr>
      <w:spacing w:after="0" w:line="240" w:lineRule="auto"/>
    </w:pPr>
    <w:rPr>
      <w:rFonts w:ascii="Arial" w:eastAsia="Times New Roman" w:hAnsi="Arial" w:cs="Times New Roman"/>
      <w:szCs w:val="20"/>
      <w:lang w:val="en-AU" w:eastAsia="en-US"/>
    </w:rPr>
  </w:style>
  <w:style w:type="paragraph" w:customStyle="1" w:styleId="FB6754DD5891463A9ED3662B4ED8BA342">
    <w:name w:val="FB6754DD5891463A9ED3662B4ED8BA342"/>
    <w:rsid w:val="00934A68"/>
    <w:pPr>
      <w:spacing w:after="0" w:line="240" w:lineRule="auto"/>
    </w:pPr>
    <w:rPr>
      <w:rFonts w:ascii="Arial" w:eastAsia="Times New Roman" w:hAnsi="Arial" w:cs="Times New Roman"/>
      <w:szCs w:val="20"/>
      <w:lang w:val="en-AU" w:eastAsia="en-US"/>
    </w:rPr>
  </w:style>
  <w:style w:type="paragraph" w:customStyle="1" w:styleId="222B21F1E062435CB396B68402387AEC">
    <w:name w:val="222B21F1E062435CB396B68402387AEC"/>
    <w:rsid w:val="00934A68"/>
  </w:style>
  <w:style w:type="paragraph" w:customStyle="1" w:styleId="138D4F70F61C4C269A143EFA2CA23E5A">
    <w:name w:val="138D4F70F61C4C269A143EFA2CA23E5A"/>
    <w:rsid w:val="00934A68"/>
  </w:style>
  <w:style w:type="paragraph" w:customStyle="1" w:styleId="A33DF2FD7D5E460A8BAC10C58C8B6743">
    <w:name w:val="A33DF2FD7D5E460A8BAC10C58C8B6743"/>
    <w:rsid w:val="00934A68"/>
  </w:style>
  <w:style w:type="paragraph" w:customStyle="1" w:styleId="49EF52E2C85D43E2BA0CC8BA206C46F5">
    <w:name w:val="49EF52E2C85D43E2BA0CC8BA206C46F5"/>
    <w:rsid w:val="00934A68"/>
  </w:style>
  <w:style w:type="paragraph" w:customStyle="1" w:styleId="044CD403B09B4A5FAC2233FFA006EC5C">
    <w:name w:val="044CD403B09B4A5FAC2233FFA006EC5C"/>
    <w:rsid w:val="00934A68"/>
  </w:style>
  <w:style w:type="paragraph" w:customStyle="1" w:styleId="325EA535BE144628BA7D126BC6476FB7">
    <w:name w:val="325EA535BE144628BA7D126BC6476FB7"/>
    <w:rsid w:val="00934A68"/>
  </w:style>
  <w:style w:type="paragraph" w:customStyle="1" w:styleId="DCBBA4CF70E646FA8F2A8C30AA62213A">
    <w:name w:val="DCBBA4CF70E646FA8F2A8C30AA62213A"/>
    <w:rsid w:val="00934A68"/>
  </w:style>
  <w:style w:type="paragraph" w:customStyle="1" w:styleId="3388EA4F555B4A8B95BCF9164B49D15E">
    <w:name w:val="3388EA4F555B4A8B95BCF9164B49D15E"/>
    <w:rsid w:val="00934A68"/>
  </w:style>
  <w:style w:type="paragraph" w:customStyle="1" w:styleId="3217172A358542ADACFB8607DF6AC087">
    <w:name w:val="3217172A358542ADACFB8607DF6AC087"/>
    <w:rsid w:val="00934A68"/>
  </w:style>
  <w:style w:type="paragraph" w:customStyle="1" w:styleId="FEE23F9B09ED4F87924969A10125EB9C">
    <w:name w:val="FEE23F9B09ED4F87924969A10125EB9C"/>
    <w:rsid w:val="00934A68"/>
  </w:style>
  <w:style w:type="paragraph" w:customStyle="1" w:styleId="B7DACA2F80B84A74B0AFFCDD3A7FBE3B">
    <w:name w:val="B7DACA2F80B84A74B0AFFCDD3A7FBE3B"/>
    <w:rsid w:val="00934A68"/>
  </w:style>
  <w:style w:type="paragraph" w:customStyle="1" w:styleId="466F205DE6EC478DB5CD723C3907C198">
    <w:name w:val="466F205DE6EC478DB5CD723C3907C198"/>
    <w:rsid w:val="00934A68"/>
  </w:style>
  <w:style w:type="paragraph" w:customStyle="1" w:styleId="BF4C995BE4B3459E814DAD19444132FC">
    <w:name w:val="BF4C995BE4B3459E814DAD19444132FC"/>
    <w:rsid w:val="00934A68"/>
  </w:style>
  <w:style w:type="paragraph" w:customStyle="1" w:styleId="5D0A9D85BE03409893AE77D57A969684">
    <w:name w:val="5D0A9D85BE03409893AE77D57A969684"/>
    <w:rsid w:val="00934A68"/>
  </w:style>
  <w:style w:type="paragraph" w:customStyle="1" w:styleId="CDC80B53823C4102A16A930C87E7EF60">
    <w:name w:val="CDC80B53823C4102A16A930C87E7EF60"/>
    <w:rsid w:val="00934A68"/>
  </w:style>
  <w:style w:type="paragraph" w:customStyle="1" w:styleId="18C64F24D2654789AAF5A12870F485F9">
    <w:name w:val="18C64F24D2654789AAF5A12870F485F9"/>
    <w:rsid w:val="00934A68"/>
  </w:style>
  <w:style w:type="paragraph" w:customStyle="1" w:styleId="1126566C70D74ADCBAA4E537DF17B898">
    <w:name w:val="1126566C70D74ADCBAA4E537DF17B898"/>
    <w:rsid w:val="00934A68"/>
  </w:style>
  <w:style w:type="paragraph" w:customStyle="1" w:styleId="90AC9F4EF15A4783A955783D0BD9D9F3">
    <w:name w:val="90AC9F4EF15A4783A955783D0BD9D9F3"/>
    <w:rsid w:val="00934A68"/>
  </w:style>
  <w:style w:type="paragraph" w:customStyle="1" w:styleId="7DF720194044482A8C38A44CA66A091D">
    <w:name w:val="7DF720194044482A8C38A44CA66A091D"/>
    <w:rsid w:val="00934A68"/>
  </w:style>
  <w:style w:type="paragraph" w:customStyle="1" w:styleId="DE2F44D5E60948A59B32916AB71847C8">
    <w:name w:val="DE2F44D5E60948A59B32916AB71847C8"/>
    <w:rsid w:val="00934A68"/>
  </w:style>
  <w:style w:type="paragraph" w:customStyle="1" w:styleId="E9D7E6A79D8F44E0A0421C4BEB5D2175">
    <w:name w:val="E9D7E6A79D8F44E0A0421C4BEB5D2175"/>
    <w:rsid w:val="00934A68"/>
  </w:style>
  <w:style w:type="paragraph" w:customStyle="1" w:styleId="95E5A3F56EBC47D3A1D9BAB62282FBFC">
    <w:name w:val="95E5A3F56EBC47D3A1D9BAB62282FBFC"/>
    <w:rsid w:val="00934A68"/>
  </w:style>
  <w:style w:type="paragraph" w:customStyle="1" w:styleId="B8752D877F0749F3AC0A33D19A31F1F0">
    <w:name w:val="B8752D877F0749F3AC0A33D19A31F1F0"/>
    <w:rsid w:val="00934A68"/>
  </w:style>
  <w:style w:type="paragraph" w:customStyle="1" w:styleId="4674C21F80544515A21DE9D28A3F68B4">
    <w:name w:val="4674C21F80544515A21DE9D28A3F68B4"/>
    <w:rsid w:val="00934A68"/>
  </w:style>
  <w:style w:type="paragraph" w:customStyle="1" w:styleId="6CB356DBCFD540B592C50C17D7C6759B">
    <w:name w:val="6CB356DBCFD540B592C50C17D7C6759B"/>
    <w:rsid w:val="00934A68"/>
  </w:style>
  <w:style w:type="paragraph" w:customStyle="1" w:styleId="1A8D80CD5B6540E79758335E24EDE752">
    <w:name w:val="1A8D80CD5B6540E79758335E24EDE752"/>
    <w:rsid w:val="00934A68"/>
  </w:style>
  <w:style w:type="paragraph" w:customStyle="1" w:styleId="8D9ACD62721B47FEA6448B2AE4621B57">
    <w:name w:val="8D9ACD62721B47FEA6448B2AE4621B57"/>
    <w:rsid w:val="00934A68"/>
  </w:style>
  <w:style w:type="paragraph" w:customStyle="1" w:styleId="5838B574681F41048A9ECF53AF000BA0">
    <w:name w:val="5838B574681F41048A9ECF53AF000BA0"/>
    <w:rsid w:val="00934A68"/>
  </w:style>
  <w:style w:type="paragraph" w:customStyle="1" w:styleId="EF5D1986CBDB4054B211BF841BDD5B4A">
    <w:name w:val="EF5D1986CBDB4054B211BF841BDD5B4A"/>
    <w:rsid w:val="00934A68"/>
  </w:style>
  <w:style w:type="paragraph" w:customStyle="1" w:styleId="3529133DC418404DBEA0D12E54DBA8C1">
    <w:name w:val="3529133DC418404DBEA0D12E54DBA8C1"/>
    <w:rsid w:val="00934A68"/>
  </w:style>
  <w:style w:type="paragraph" w:customStyle="1" w:styleId="D92D80192E004C8A8D0176511C89F6F9">
    <w:name w:val="D92D80192E004C8A8D0176511C89F6F9"/>
    <w:rsid w:val="00934A68"/>
  </w:style>
  <w:style w:type="paragraph" w:customStyle="1" w:styleId="02CE0DB88C3B426A99CC75E3A1E33C96">
    <w:name w:val="02CE0DB88C3B426A99CC75E3A1E33C96"/>
    <w:rsid w:val="00934A68"/>
  </w:style>
  <w:style w:type="paragraph" w:customStyle="1" w:styleId="8D75B5F93E0741F28DB6B03075701F2A">
    <w:name w:val="8D75B5F93E0741F28DB6B03075701F2A"/>
    <w:rsid w:val="00934A68"/>
  </w:style>
  <w:style w:type="paragraph" w:customStyle="1" w:styleId="018412A8F6994BF5B54148921D935EBC">
    <w:name w:val="018412A8F6994BF5B54148921D935EBC"/>
    <w:rsid w:val="00934A68"/>
  </w:style>
  <w:style w:type="paragraph" w:customStyle="1" w:styleId="04AA7B2E824840EAB5716884FABBEDDE">
    <w:name w:val="04AA7B2E824840EAB5716884FABBEDDE"/>
    <w:rsid w:val="00934A68"/>
  </w:style>
  <w:style w:type="paragraph" w:customStyle="1" w:styleId="5597CD781B114A80B37E98A4D1EC123A">
    <w:name w:val="5597CD781B114A80B37E98A4D1EC123A"/>
    <w:rsid w:val="00934A68"/>
  </w:style>
  <w:style w:type="paragraph" w:customStyle="1" w:styleId="49E54DFED9454A7985EA175E97042EBC">
    <w:name w:val="49E54DFED9454A7985EA175E97042EBC"/>
    <w:rsid w:val="00934A68"/>
  </w:style>
  <w:style w:type="paragraph" w:customStyle="1" w:styleId="1076E07036704FEB8CC60E59CB112FB5">
    <w:name w:val="1076E07036704FEB8CC60E59CB112FB5"/>
    <w:rsid w:val="00934A68"/>
  </w:style>
  <w:style w:type="paragraph" w:customStyle="1" w:styleId="D6A8A3E4A5DF4AF595BE4AD8074A7F79">
    <w:name w:val="D6A8A3E4A5DF4AF595BE4AD8074A7F79"/>
    <w:rsid w:val="00934A68"/>
  </w:style>
  <w:style w:type="paragraph" w:customStyle="1" w:styleId="70F6908A21AC41C390CD17E13759D8B7">
    <w:name w:val="70F6908A21AC41C390CD17E13759D8B7"/>
    <w:rsid w:val="00934A68"/>
  </w:style>
  <w:style w:type="paragraph" w:customStyle="1" w:styleId="3E6D91F9C96C43B2AAB04DD501793100">
    <w:name w:val="3E6D91F9C96C43B2AAB04DD501793100"/>
    <w:rsid w:val="00934A68"/>
  </w:style>
  <w:style w:type="paragraph" w:customStyle="1" w:styleId="5AA63180C0B04917A6777715BC8C6966">
    <w:name w:val="5AA63180C0B04917A6777715BC8C6966"/>
    <w:rsid w:val="00934A68"/>
  </w:style>
  <w:style w:type="paragraph" w:customStyle="1" w:styleId="16580FF4CE39406290A3728AFEFC1A38">
    <w:name w:val="16580FF4CE39406290A3728AFEFC1A38"/>
    <w:rsid w:val="00934A68"/>
  </w:style>
  <w:style w:type="paragraph" w:customStyle="1" w:styleId="4A93A1C9DB69494D9663199C54837C96">
    <w:name w:val="4A93A1C9DB69494D9663199C54837C96"/>
    <w:rsid w:val="00934A68"/>
  </w:style>
  <w:style w:type="paragraph" w:customStyle="1" w:styleId="863706B856C4495EA5E26B100106F7AA">
    <w:name w:val="863706B856C4495EA5E26B100106F7AA"/>
    <w:rsid w:val="00934A68"/>
  </w:style>
  <w:style w:type="paragraph" w:customStyle="1" w:styleId="86F01CB3D765498C85BC103BA58D5359">
    <w:name w:val="86F01CB3D765498C85BC103BA58D5359"/>
    <w:rsid w:val="00934A68"/>
  </w:style>
  <w:style w:type="paragraph" w:customStyle="1" w:styleId="F615A3ED23984211AFA7080E3FC5EA2E">
    <w:name w:val="F615A3ED23984211AFA7080E3FC5EA2E"/>
    <w:rsid w:val="00934A68"/>
  </w:style>
  <w:style w:type="paragraph" w:customStyle="1" w:styleId="97B247F445DD44F891B4D525C1B18387">
    <w:name w:val="97B247F445DD44F891B4D525C1B18387"/>
    <w:rsid w:val="00934A68"/>
  </w:style>
  <w:style w:type="paragraph" w:customStyle="1" w:styleId="7E833A642BEA4FAC828E64E61D7007C2">
    <w:name w:val="7E833A642BEA4FAC828E64E61D7007C2"/>
    <w:rsid w:val="00934A68"/>
  </w:style>
  <w:style w:type="paragraph" w:customStyle="1" w:styleId="2B8F327A32F8498986BE6C5C0B7A34C3">
    <w:name w:val="2B8F327A32F8498986BE6C5C0B7A34C3"/>
    <w:rsid w:val="00934A68"/>
  </w:style>
  <w:style w:type="paragraph" w:customStyle="1" w:styleId="C78B6E8A1873490395F7E3ECD925B1A74">
    <w:name w:val="C78B6E8A1873490395F7E3ECD925B1A74"/>
    <w:rsid w:val="00934A68"/>
    <w:pPr>
      <w:spacing w:after="0" w:line="240" w:lineRule="auto"/>
    </w:pPr>
    <w:rPr>
      <w:rFonts w:ascii="Arial" w:eastAsia="Times New Roman" w:hAnsi="Arial" w:cs="Times New Roman"/>
      <w:szCs w:val="20"/>
      <w:lang w:val="en-AU" w:eastAsia="en-US"/>
    </w:rPr>
  </w:style>
  <w:style w:type="paragraph" w:customStyle="1" w:styleId="4EBF4987A9D9426D9706942139A069184">
    <w:name w:val="4EBF4987A9D9426D9706942139A069184"/>
    <w:rsid w:val="00934A68"/>
    <w:pPr>
      <w:spacing w:after="0" w:line="240" w:lineRule="auto"/>
    </w:pPr>
    <w:rPr>
      <w:rFonts w:ascii="Arial" w:eastAsia="Times New Roman" w:hAnsi="Arial" w:cs="Times New Roman"/>
      <w:szCs w:val="20"/>
      <w:lang w:val="en-AU" w:eastAsia="en-US"/>
    </w:rPr>
  </w:style>
  <w:style w:type="paragraph" w:customStyle="1" w:styleId="D052DF457B4B4F168EC0655828C0B2C04">
    <w:name w:val="D052DF457B4B4F168EC0655828C0B2C04"/>
    <w:rsid w:val="00934A68"/>
    <w:pPr>
      <w:spacing w:after="0" w:line="240" w:lineRule="auto"/>
    </w:pPr>
    <w:rPr>
      <w:rFonts w:ascii="Arial" w:eastAsia="Times New Roman" w:hAnsi="Arial" w:cs="Times New Roman"/>
      <w:szCs w:val="20"/>
      <w:lang w:val="en-AU" w:eastAsia="en-US"/>
    </w:rPr>
  </w:style>
  <w:style w:type="paragraph" w:customStyle="1" w:styleId="0CE2F69BE3EE45ECA280C91FCA9F6E674">
    <w:name w:val="0CE2F69BE3EE45ECA280C91FCA9F6E674"/>
    <w:rsid w:val="00934A68"/>
    <w:pPr>
      <w:spacing w:after="0" w:line="240" w:lineRule="auto"/>
    </w:pPr>
    <w:rPr>
      <w:rFonts w:ascii="Arial" w:eastAsia="Times New Roman" w:hAnsi="Arial" w:cs="Times New Roman"/>
      <w:szCs w:val="20"/>
      <w:lang w:val="en-AU" w:eastAsia="en-US"/>
    </w:rPr>
  </w:style>
  <w:style w:type="paragraph" w:customStyle="1" w:styleId="A04367987B1F4218BDCB0998BDA983654">
    <w:name w:val="A04367987B1F4218BDCB0998BDA983654"/>
    <w:rsid w:val="00934A68"/>
    <w:pPr>
      <w:spacing w:after="0" w:line="240" w:lineRule="auto"/>
    </w:pPr>
    <w:rPr>
      <w:rFonts w:ascii="Arial" w:eastAsia="Times New Roman" w:hAnsi="Arial" w:cs="Times New Roman"/>
      <w:szCs w:val="20"/>
      <w:lang w:val="en-AU" w:eastAsia="en-US"/>
    </w:rPr>
  </w:style>
  <w:style w:type="paragraph" w:customStyle="1" w:styleId="AC10799A7D9949D1A5D6CD289FB714954">
    <w:name w:val="AC10799A7D9949D1A5D6CD289FB714954"/>
    <w:rsid w:val="00934A68"/>
    <w:pPr>
      <w:spacing w:after="0" w:line="240" w:lineRule="auto"/>
    </w:pPr>
    <w:rPr>
      <w:rFonts w:ascii="Arial" w:eastAsia="Times New Roman" w:hAnsi="Arial" w:cs="Times New Roman"/>
      <w:szCs w:val="20"/>
      <w:lang w:val="en-AU" w:eastAsia="en-US"/>
    </w:rPr>
  </w:style>
  <w:style w:type="paragraph" w:customStyle="1" w:styleId="AC5261837E0F4C3AB681C29E7E4A6DF0">
    <w:name w:val="AC5261837E0F4C3AB681C29E7E4A6DF0"/>
    <w:rsid w:val="00934A68"/>
    <w:pPr>
      <w:spacing w:after="0" w:line="240" w:lineRule="auto"/>
    </w:pPr>
    <w:rPr>
      <w:rFonts w:ascii="Arial" w:eastAsia="Times New Roman" w:hAnsi="Arial" w:cs="Times New Roman"/>
      <w:szCs w:val="20"/>
      <w:lang w:val="en-AU" w:eastAsia="en-US"/>
    </w:rPr>
  </w:style>
  <w:style w:type="paragraph" w:customStyle="1" w:styleId="9BDF477A4E1849068ABA04F91B17B922">
    <w:name w:val="9BDF477A4E1849068ABA04F91B17B922"/>
    <w:rsid w:val="00934A68"/>
    <w:pPr>
      <w:spacing w:after="0" w:line="240" w:lineRule="auto"/>
    </w:pPr>
    <w:rPr>
      <w:rFonts w:ascii="Arial" w:eastAsia="Times New Roman" w:hAnsi="Arial" w:cs="Times New Roman"/>
      <w:szCs w:val="20"/>
      <w:lang w:val="en-AU" w:eastAsia="en-US"/>
    </w:rPr>
  </w:style>
  <w:style w:type="paragraph" w:customStyle="1" w:styleId="4E8ADF9E2BD945F59F9D2D901F07A0B19">
    <w:name w:val="4E8ADF9E2BD945F59F9D2D901F07A0B19"/>
    <w:rsid w:val="00934A68"/>
    <w:pPr>
      <w:spacing w:after="0" w:line="240" w:lineRule="auto"/>
    </w:pPr>
    <w:rPr>
      <w:rFonts w:ascii="Arial" w:eastAsia="Times New Roman" w:hAnsi="Arial" w:cs="Times New Roman"/>
      <w:szCs w:val="20"/>
      <w:lang w:val="en-AU" w:eastAsia="en-US"/>
    </w:rPr>
  </w:style>
  <w:style w:type="paragraph" w:customStyle="1" w:styleId="C642E6F5C665401D937FF4D84802048B9">
    <w:name w:val="C642E6F5C665401D937FF4D84802048B9"/>
    <w:rsid w:val="00934A68"/>
    <w:pPr>
      <w:spacing w:after="0" w:line="240" w:lineRule="auto"/>
    </w:pPr>
    <w:rPr>
      <w:rFonts w:ascii="Arial" w:eastAsia="Times New Roman" w:hAnsi="Arial" w:cs="Times New Roman"/>
      <w:szCs w:val="20"/>
      <w:lang w:val="en-AU" w:eastAsia="en-US"/>
    </w:rPr>
  </w:style>
  <w:style w:type="paragraph" w:customStyle="1" w:styleId="B4CAEFEEB0FD4D35A687A5842E565D504">
    <w:name w:val="B4CAEFEEB0FD4D35A687A5842E565D504"/>
    <w:rsid w:val="00934A68"/>
    <w:pPr>
      <w:spacing w:after="0" w:line="240" w:lineRule="auto"/>
    </w:pPr>
    <w:rPr>
      <w:rFonts w:ascii="Arial" w:eastAsia="Times New Roman" w:hAnsi="Arial" w:cs="Times New Roman"/>
      <w:szCs w:val="20"/>
      <w:lang w:val="en-AU" w:eastAsia="en-US"/>
    </w:rPr>
  </w:style>
  <w:style w:type="paragraph" w:customStyle="1" w:styleId="5B541FE178A948C6BB297D813CFFD3114">
    <w:name w:val="5B541FE178A948C6BB297D813CFFD3114"/>
    <w:rsid w:val="00934A68"/>
    <w:pPr>
      <w:spacing w:after="0" w:line="240" w:lineRule="auto"/>
    </w:pPr>
    <w:rPr>
      <w:rFonts w:ascii="Arial" w:eastAsia="Times New Roman" w:hAnsi="Arial" w:cs="Times New Roman"/>
      <w:szCs w:val="20"/>
      <w:lang w:val="en-AU" w:eastAsia="en-US"/>
    </w:rPr>
  </w:style>
  <w:style w:type="paragraph" w:customStyle="1" w:styleId="FB6754DD5891463A9ED3662B4ED8BA343">
    <w:name w:val="FB6754DD5891463A9ED3662B4ED8BA343"/>
    <w:rsid w:val="00934A68"/>
    <w:pPr>
      <w:spacing w:after="0" w:line="240" w:lineRule="auto"/>
    </w:pPr>
    <w:rPr>
      <w:rFonts w:ascii="Arial" w:eastAsia="Times New Roman" w:hAnsi="Arial" w:cs="Times New Roman"/>
      <w:szCs w:val="20"/>
      <w:lang w:val="en-AU" w:eastAsia="en-US"/>
    </w:rPr>
  </w:style>
  <w:style w:type="paragraph" w:customStyle="1" w:styleId="27F27513E20C4DC99382C31DC431D27F">
    <w:name w:val="27F27513E20C4DC99382C31DC431D27F"/>
    <w:rsid w:val="00934A68"/>
    <w:pPr>
      <w:spacing w:after="0" w:line="240" w:lineRule="auto"/>
    </w:pPr>
    <w:rPr>
      <w:rFonts w:ascii="Arial" w:eastAsia="Times New Roman" w:hAnsi="Arial" w:cs="Times New Roman"/>
      <w:szCs w:val="20"/>
      <w:lang w:val="en-AU" w:eastAsia="en-US"/>
    </w:rPr>
  </w:style>
  <w:style w:type="paragraph" w:customStyle="1" w:styleId="14F87F6BF7D346C3ADFA7C02C1F97164">
    <w:name w:val="14F87F6BF7D346C3ADFA7C02C1F97164"/>
    <w:rsid w:val="00934A68"/>
    <w:pPr>
      <w:spacing w:after="0" w:line="240" w:lineRule="auto"/>
    </w:pPr>
    <w:rPr>
      <w:rFonts w:ascii="Arial" w:eastAsia="Times New Roman" w:hAnsi="Arial" w:cs="Times New Roman"/>
      <w:szCs w:val="20"/>
      <w:lang w:val="en-AU" w:eastAsia="en-US"/>
    </w:rPr>
  </w:style>
  <w:style w:type="paragraph" w:customStyle="1" w:styleId="5B1A820850CB44C88B5023FD4DB2DAE2">
    <w:name w:val="5B1A820850CB44C88B5023FD4DB2DAE2"/>
    <w:rsid w:val="00934A68"/>
    <w:pPr>
      <w:spacing w:after="0" w:line="240" w:lineRule="auto"/>
    </w:pPr>
    <w:rPr>
      <w:rFonts w:ascii="Arial" w:eastAsia="Times New Roman" w:hAnsi="Arial" w:cs="Times New Roman"/>
      <w:szCs w:val="20"/>
      <w:lang w:val="en-AU" w:eastAsia="en-US"/>
    </w:rPr>
  </w:style>
  <w:style w:type="paragraph" w:customStyle="1" w:styleId="5013C969BC1747C89AA1690EAE8F0B78">
    <w:name w:val="5013C969BC1747C89AA1690EAE8F0B78"/>
    <w:rsid w:val="00934A68"/>
    <w:pPr>
      <w:spacing w:after="0" w:line="240" w:lineRule="auto"/>
    </w:pPr>
    <w:rPr>
      <w:rFonts w:ascii="Arial" w:eastAsia="Times New Roman" w:hAnsi="Arial" w:cs="Times New Roman"/>
      <w:szCs w:val="20"/>
      <w:lang w:val="en-AU" w:eastAsia="en-US"/>
    </w:rPr>
  </w:style>
  <w:style w:type="paragraph" w:customStyle="1" w:styleId="1126566C70D74ADCBAA4E537DF17B8981">
    <w:name w:val="1126566C70D74ADCBAA4E537DF17B8981"/>
    <w:rsid w:val="00934A68"/>
    <w:pPr>
      <w:spacing w:after="0" w:line="240" w:lineRule="auto"/>
    </w:pPr>
    <w:rPr>
      <w:rFonts w:ascii="Arial" w:eastAsia="Times New Roman" w:hAnsi="Arial" w:cs="Times New Roman"/>
      <w:szCs w:val="20"/>
      <w:lang w:val="en-AU" w:eastAsia="en-US"/>
    </w:rPr>
  </w:style>
  <w:style w:type="paragraph" w:customStyle="1" w:styleId="DE2F44D5E60948A59B32916AB71847C81">
    <w:name w:val="DE2F44D5E60948A59B32916AB71847C81"/>
    <w:rsid w:val="00934A68"/>
    <w:pPr>
      <w:spacing w:after="0" w:line="240" w:lineRule="auto"/>
    </w:pPr>
    <w:rPr>
      <w:rFonts w:ascii="Arial" w:eastAsia="Times New Roman" w:hAnsi="Arial" w:cs="Times New Roman"/>
      <w:szCs w:val="20"/>
      <w:lang w:val="en-AU" w:eastAsia="en-US"/>
    </w:rPr>
  </w:style>
  <w:style w:type="paragraph" w:customStyle="1" w:styleId="FCCEBEBEADF641159843784EB033B139">
    <w:name w:val="FCCEBEBEADF641159843784EB033B139"/>
    <w:rsid w:val="00934A68"/>
  </w:style>
  <w:style w:type="paragraph" w:customStyle="1" w:styleId="E31C8B46C8CA40F2A7EC71E1FE2F4AB0">
    <w:name w:val="E31C8B46C8CA40F2A7EC71E1FE2F4AB0"/>
    <w:rsid w:val="00934A68"/>
  </w:style>
  <w:style w:type="paragraph" w:customStyle="1" w:styleId="4C3D22FB766F40DE80443382BF9A5D79">
    <w:name w:val="4C3D22FB766F40DE80443382BF9A5D79"/>
    <w:rsid w:val="00934A68"/>
  </w:style>
  <w:style w:type="paragraph" w:customStyle="1" w:styleId="9E232B2445954C65AE6AC4B2D2E856E6">
    <w:name w:val="9E232B2445954C65AE6AC4B2D2E856E6"/>
    <w:rsid w:val="00934A68"/>
  </w:style>
  <w:style w:type="paragraph" w:customStyle="1" w:styleId="4CE972F8E499485E83E32505DD71C8FE">
    <w:name w:val="4CE972F8E499485E83E32505DD71C8FE"/>
    <w:rsid w:val="00934A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9ECEEEE1F7A245B8E7B9BCFCE76C44" ma:contentTypeVersion="4" ma:contentTypeDescription="Create a new document." ma:contentTypeScope="" ma:versionID="29a8213420fe24cbaa0908953da7cc9d">
  <xsd:schema xmlns:xsd="http://www.w3.org/2001/XMLSchema" xmlns:xs="http://www.w3.org/2001/XMLSchema" xmlns:p="http://schemas.microsoft.com/office/2006/metadata/properties" xmlns:ns2="6aef5c5c-1470-42b1-bd6a-43f73979c77a" targetNamespace="http://schemas.microsoft.com/office/2006/metadata/properties" ma:root="true" ma:fieldsID="28721de70aeb79ef2bb6704276aae4fe" ns2:_="">
    <xsd:import namespace="6aef5c5c-1470-42b1-bd6a-43f73979c7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ef5c5c-1470-42b1-bd6a-43f73979c7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8C903-F516-4AED-8861-302EE95FDFCE}">
  <ds:schemaRefs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elements/1.1/"/>
    <ds:schemaRef ds:uri="http://purl.org/dc/dcmitype/"/>
    <ds:schemaRef ds:uri="http://schemas.openxmlformats.org/package/2006/metadata/core-properties"/>
    <ds:schemaRef ds:uri="6aef5c5c-1470-42b1-bd6a-43f73979c77a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A337F5BA-4A0E-4B0E-86C9-4374CA2514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ef5c5c-1470-42b1-bd6a-43f73979c7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0F37BC5-BD3F-4626-A1F4-B51FD96A23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488156-6DF9-44A5-BE7E-DB89941AE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5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uty director of nursing and quality secondment application form</vt:lpstr>
    </vt:vector>
  </TitlesOfParts>
  <Company>Grizli777</Company>
  <LinksUpToDate>false</LinksUpToDate>
  <CharactersWithSpaces>3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earch Engagement Internship Application Form September 2021</dc:title>
  <dc:subject>
  </dc:subject>
  <dc:creator>jenny bullock</dc:creator>
  <cp:keywords>
  </cp:keywords>
  <dc:description>
  </dc:description>
  <cp:lastModifiedBy>Alice Pengelly</cp:lastModifiedBy>
  <cp:revision>2</cp:revision>
  <dcterms:created xsi:type="dcterms:W3CDTF">2021-09-15T15:37:00Z</dcterms:created>
  <dcterms:modified xsi:type="dcterms:W3CDTF">2021-09-16T13:16:2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9ECEEEE1F7A245B8E7B9BCFCE76C44</vt:lpwstr>
  </property>
</Properties>
</file>